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FC71" w14:textId="03C6397A" w:rsidR="00263DC2" w:rsidRDefault="00263DC2" w:rsidP="00263DC2">
      <w:pPr>
        <w:ind w:left="7080" w:firstLine="708"/>
      </w:pPr>
      <w:r>
        <w:t>Załącznik nr 1</w:t>
      </w:r>
    </w:p>
    <w:p w14:paraId="5EAEE938" w14:textId="24BB6CE3" w:rsidR="00263DC2" w:rsidRDefault="00263DC2"/>
    <w:p w14:paraId="454D174F" w14:textId="3983F92E" w:rsidR="0087397A" w:rsidRDefault="0087397A"/>
    <w:p w14:paraId="16FB3E7E" w14:textId="3F992703" w:rsidR="0087397A" w:rsidRDefault="0087397A"/>
    <w:p w14:paraId="717A839D" w14:textId="77777777" w:rsidR="0087397A" w:rsidRDefault="0087397A"/>
    <w:p w14:paraId="59180D69" w14:textId="1C50792E" w:rsidR="00563DC1" w:rsidRPr="0087397A" w:rsidRDefault="00090109" w:rsidP="00263DC2">
      <w:pPr>
        <w:jc w:val="center"/>
        <w:rPr>
          <w:b/>
          <w:bCs/>
        </w:rPr>
      </w:pPr>
      <w:r w:rsidRPr="0087397A">
        <w:rPr>
          <w:b/>
          <w:bCs/>
        </w:rPr>
        <w:t>OPIS ZAMÓWIEŃ PRZEDMIOTU I WYMAGAŃ ZAMAWIAJĄCEGO</w:t>
      </w:r>
    </w:p>
    <w:p w14:paraId="7627CE21" w14:textId="701BB322" w:rsidR="0087397A" w:rsidRDefault="0087397A" w:rsidP="00342958"/>
    <w:p w14:paraId="71B415F6" w14:textId="77777777" w:rsidR="0087397A" w:rsidRDefault="0087397A" w:rsidP="00263DC2">
      <w:pPr>
        <w:jc w:val="center"/>
      </w:pPr>
    </w:p>
    <w:p w14:paraId="658A38D4" w14:textId="44D288EB" w:rsidR="00D95436" w:rsidRDefault="00090109" w:rsidP="0087397A">
      <w:pPr>
        <w:pStyle w:val="Akapitzlist"/>
        <w:numPr>
          <w:ilvl w:val="0"/>
          <w:numId w:val="1"/>
        </w:numPr>
        <w:spacing w:after="0"/>
        <w:jc w:val="both"/>
      </w:pPr>
      <w:bookmarkStart w:id="0" w:name="_Hlk128375926"/>
      <w:r>
        <w:t>Przedmiotem zamówienia</w:t>
      </w:r>
      <w:r w:rsidR="00D95436">
        <w:t xml:space="preserve"> jest </w:t>
      </w:r>
      <w:r w:rsidR="00D56859" w:rsidRPr="00D56859">
        <w:t>Przedmiotem zamówienia jest zakup i dostawa sprzętu RTV</w:t>
      </w:r>
      <w:r w:rsidR="00D56859">
        <w:br/>
      </w:r>
      <w:r w:rsidR="00D56859" w:rsidRPr="00D56859">
        <w:t>i artykułów gospodarstwa domowego wraz z montażem.</w:t>
      </w:r>
    </w:p>
    <w:bookmarkEnd w:id="0"/>
    <w:p w14:paraId="2BC11723" w14:textId="4ED8A5FB" w:rsidR="00D95436" w:rsidRDefault="00D95436" w:rsidP="00090109">
      <w:pPr>
        <w:pStyle w:val="Akapitzlist"/>
        <w:numPr>
          <w:ilvl w:val="0"/>
          <w:numId w:val="1"/>
        </w:numPr>
        <w:spacing w:after="0"/>
        <w:jc w:val="both"/>
      </w:pPr>
      <w:r>
        <w:t xml:space="preserve">Dostarczone materiały muszą być zgodne z szczegółową specyfikacją </w:t>
      </w:r>
      <w:r w:rsidR="00EA1933">
        <w:t xml:space="preserve">asortymentowo – ilościową </w:t>
      </w:r>
      <w:r>
        <w:t>określoną w opisie przedmiotu zamówienia i wymagań Zamawiającego.</w:t>
      </w:r>
    </w:p>
    <w:p w14:paraId="30AA44F8" w14:textId="686B4BA9" w:rsidR="00D95436" w:rsidRDefault="00EA1933" w:rsidP="00090109">
      <w:pPr>
        <w:pStyle w:val="Akapitzlist"/>
        <w:numPr>
          <w:ilvl w:val="0"/>
          <w:numId w:val="1"/>
        </w:numPr>
        <w:spacing w:after="0"/>
        <w:jc w:val="both"/>
      </w:pPr>
      <w:r w:rsidRPr="00EA1933">
        <w:t xml:space="preserve">Dostawa realizowana na koszt i ryzyko </w:t>
      </w:r>
      <w:r>
        <w:t>Oferenta.</w:t>
      </w:r>
    </w:p>
    <w:p w14:paraId="77428854" w14:textId="62BC835F" w:rsidR="00BC092B" w:rsidRDefault="00BC092B" w:rsidP="00090109">
      <w:pPr>
        <w:pStyle w:val="Akapitzlist"/>
        <w:numPr>
          <w:ilvl w:val="0"/>
          <w:numId w:val="1"/>
        </w:numPr>
        <w:spacing w:after="0"/>
        <w:jc w:val="both"/>
      </w:pPr>
      <w:r>
        <w:t>Oferent dostarcza materiały do lokalizacji wskazanej przez Zamawiającego na terenie gminy Strumień.</w:t>
      </w:r>
    </w:p>
    <w:p w14:paraId="52E699DF" w14:textId="025A9F92" w:rsidR="00EA1933" w:rsidRDefault="00EA1933" w:rsidP="00090109">
      <w:pPr>
        <w:pStyle w:val="Akapitzlist"/>
        <w:numPr>
          <w:ilvl w:val="0"/>
          <w:numId w:val="1"/>
        </w:numPr>
        <w:spacing w:after="0"/>
        <w:jc w:val="both"/>
      </w:pPr>
      <w:r w:rsidRPr="00EA1933">
        <w:t>Dostawca dostarczy artykuły fabrycznie</w:t>
      </w:r>
      <w:r w:rsidR="00A3188B">
        <w:t xml:space="preserve"> najwyższej jakości,</w:t>
      </w:r>
      <w:r w:rsidRPr="00EA1933">
        <w:t xml:space="preserve"> nowe, oryginalnie zapakowane, opakowania nieuszkodzone. Wszystkie </w:t>
      </w:r>
      <w:r>
        <w:t>materiały</w:t>
      </w:r>
      <w:r w:rsidRPr="00EA1933">
        <w:t>, jeżeli tego wymagają odpowiednie przepisy prawa, muszą posiadać stosowne atesty lub certyfikaty w zakresie bezpieczeństwa</w:t>
      </w:r>
      <w:r w:rsidR="008E1664">
        <w:br/>
      </w:r>
      <w:r w:rsidRPr="00EA1933">
        <w:t xml:space="preserve">i dopuszczenia do obrotu handlowego. Dostawca jest zobowiązany udzielić gwarancji jakości na dostarczone artykuły na okres co najmniej </w:t>
      </w:r>
      <w:r w:rsidR="0087397A">
        <w:t>24</w:t>
      </w:r>
      <w:r w:rsidRPr="00EA1933">
        <w:t xml:space="preserve"> miesięcy, licząc od dnia dostawy</w:t>
      </w:r>
      <w:r>
        <w:t>.</w:t>
      </w:r>
    </w:p>
    <w:p w14:paraId="1B2DFE2C" w14:textId="508A1562" w:rsidR="0087397A" w:rsidRDefault="00EA1933" w:rsidP="00CA0F49">
      <w:pPr>
        <w:pStyle w:val="Akapitzlist"/>
        <w:numPr>
          <w:ilvl w:val="0"/>
          <w:numId w:val="1"/>
        </w:numPr>
        <w:spacing w:after="0"/>
        <w:jc w:val="both"/>
      </w:pPr>
      <w:r w:rsidRPr="00EA1933">
        <w:t>Zamawiającemu przysługują uprawnienia z tytułu rękojmi za wady w zakresie przewidzianym przepisami Kodeksu Cywilnego. Reklamacje realizowane będą w terminie do 10 dni kalendarzowych</w:t>
      </w:r>
      <w:r>
        <w:t>.</w:t>
      </w:r>
    </w:p>
    <w:p w14:paraId="546FC669" w14:textId="69A86633" w:rsidR="00EA1933" w:rsidRDefault="00EA1933" w:rsidP="00090109">
      <w:pPr>
        <w:pStyle w:val="Akapitzlist"/>
        <w:numPr>
          <w:ilvl w:val="0"/>
          <w:numId w:val="1"/>
        </w:numPr>
        <w:spacing w:after="0"/>
        <w:jc w:val="both"/>
      </w:pPr>
      <w:r>
        <w:t>Specyfikacja asortymentowo – cenowa zamówionych materiałów jest następująca:</w:t>
      </w:r>
    </w:p>
    <w:p w14:paraId="7C659B47" w14:textId="075AAFEF" w:rsidR="0087397A" w:rsidRDefault="0087397A">
      <w:r>
        <w:br w:type="page"/>
      </w:r>
    </w:p>
    <w:p w14:paraId="410DB975" w14:textId="77777777" w:rsidR="009472B2" w:rsidRDefault="009472B2"/>
    <w:p w14:paraId="78EC3379" w14:textId="77777777" w:rsidR="009472B2" w:rsidRDefault="009472B2"/>
    <w:tbl>
      <w:tblPr>
        <w:tblStyle w:val="Tabela-Siatka"/>
        <w:tblpPr w:leftFromText="141" w:rightFromText="141" w:horzAnchor="margin" w:tblpY="1320"/>
        <w:tblW w:w="0" w:type="auto"/>
        <w:tblLook w:val="04A0" w:firstRow="1" w:lastRow="0" w:firstColumn="1" w:lastColumn="0" w:noHBand="0" w:noVBand="1"/>
      </w:tblPr>
      <w:tblGrid>
        <w:gridCol w:w="612"/>
        <w:gridCol w:w="2563"/>
        <w:gridCol w:w="1462"/>
        <w:gridCol w:w="4425"/>
      </w:tblGrid>
      <w:tr w:rsidR="009472B2" w:rsidRPr="0074046F" w14:paraId="38654064" w14:textId="77777777" w:rsidTr="009472B2">
        <w:tc>
          <w:tcPr>
            <w:tcW w:w="612" w:type="dxa"/>
            <w:vAlign w:val="center"/>
          </w:tcPr>
          <w:p w14:paraId="25740529" w14:textId="77777777" w:rsidR="009472B2" w:rsidRPr="00DD147C" w:rsidRDefault="009472B2" w:rsidP="00EA7E81">
            <w:pPr>
              <w:rPr>
                <w:b/>
                <w:bCs/>
                <w:sz w:val="20"/>
                <w:szCs w:val="20"/>
              </w:rPr>
            </w:pPr>
            <w:r w:rsidRPr="00DD147C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563" w:type="dxa"/>
          </w:tcPr>
          <w:p w14:paraId="6EF6C637" w14:textId="77777777" w:rsidR="009472B2" w:rsidRPr="00DD147C" w:rsidRDefault="009472B2" w:rsidP="00EA7E81">
            <w:pPr>
              <w:rPr>
                <w:b/>
                <w:bCs/>
                <w:sz w:val="20"/>
                <w:szCs w:val="20"/>
              </w:rPr>
            </w:pPr>
            <w:r w:rsidRPr="00DD147C">
              <w:rPr>
                <w:b/>
                <w:bCs/>
                <w:sz w:val="20"/>
                <w:szCs w:val="20"/>
              </w:rPr>
              <w:t>SPRZĘT/PRZEDMIOTY GOSPODARSTWA DOMOWEGO</w:t>
            </w:r>
          </w:p>
        </w:tc>
        <w:tc>
          <w:tcPr>
            <w:tcW w:w="1462" w:type="dxa"/>
          </w:tcPr>
          <w:p w14:paraId="0C1F2166" w14:textId="77777777" w:rsidR="009472B2" w:rsidRPr="00DD147C" w:rsidRDefault="009472B2" w:rsidP="00EA7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5" w:type="dxa"/>
            <w:vAlign w:val="center"/>
          </w:tcPr>
          <w:p w14:paraId="2150EB72" w14:textId="77777777" w:rsidR="009472B2" w:rsidRPr="00DD147C" w:rsidRDefault="009472B2" w:rsidP="00EA7E81">
            <w:pPr>
              <w:jc w:val="center"/>
              <w:rPr>
                <w:sz w:val="20"/>
                <w:szCs w:val="20"/>
              </w:rPr>
            </w:pPr>
            <w:r w:rsidRPr="00DD147C">
              <w:rPr>
                <w:b/>
                <w:bCs/>
                <w:sz w:val="20"/>
                <w:szCs w:val="20"/>
              </w:rPr>
              <w:t>OPIS PRZEMIOTU ZAMÓWIENIA</w:t>
            </w:r>
          </w:p>
        </w:tc>
      </w:tr>
      <w:tr w:rsidR="009472B2" w:rsidRPr="0074046F" w14:paraId="0891B0F8" w14:textId="77777777" w:rsidTr="009472B2">
        <w:tc>
          <w:tcPr>
            <w:tcW w:w="612" w:type="dxa"/>
          </w:tcPr>
          <w:p w14:paraId="1F641D36" w14:textId="1A00C6AE" w:rsidR="009472B2" w:rsidRPr="00DD147C" w:rsidRDefault="002A3720" w:rsidP="00947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3" w:type="dxa"/>
          </w:tcPr>
          <w:p w14:paraId="5EC17522" w14:textId="77777777" w:rsidR="009472B2" w:rsidRPr="00DD147C" w:rsidRDefault="009472B2" w:rsidP="009472B2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KUBEK</w:t>
            </w:r>
          </w:p>
        </w:tc>
        <w:tc>
          <w:tcPr>
            <w:tcW w:w="1462" w:type="dxa"/>
          </w:tcPr>
          <w:p w14:paraId="3EB7955C" w14:textId="77777777" w:rsidR="009472B2" w:rsidRPr="00DD147C" w:rsidRDefault="009472B2" w:rsidP="009472B2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8</w:t>
            </w:r>
          </w:p>
        </w:tc>
        <w:tc>
          <w:tcPr>
            <w:tcW w:w="4425" w:type="dxa"/>
          </w:tcPr>
          <w:p w14:paraId="57E4C97D" w14:textId="3F59CAD5" w:rsidR="009472B2" w:rsidRPr="00DD147C" w:rsidRDefault="009472B2" w:rsidP="009472B2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pojemność – 270 ml</w:t>
            </w:r>
          </w:p>
          <w:p w14:paraId="7F12A004" w14:textId="77777777" w:rsidR="009472B2" w:rsidRPr="00DD147C" w:rsidRDefault="009472B2" w:rsidP="009472B2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58F32888" w14:textId="77777777" w:rsidTr="009472B2">
        <w:tc>
          <w:tcPr>
            <w:tcW w:w="612" w:type="dxa"/>
          </w:tcPr>
          <w:p w14:paraId="597A3A19" w14:textId="2AD2C061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63" w:type="dxa"/>
          </w:tcPr>
          <w:p w14:paraId="4113B915" w14:textId="63345470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STRO ŁAZIENKOWE </w:t>
            </w:r>
            <w:r w:rsidRPr="008F4D25">
              <w:rPr>
                <w:sz w:val="20"/>
                <w:szCs w:val="20"/>
              </w:rPr>
              <w:t xml:space="preserve"> dostosowane do osób niepe</w:t>
            </w:r>
            <w:r>
              <w:rPr>
                <w:sz w:val="20"/>
                <w:szCs w:val="20"/>
              </w:rPr>
              <w:t>ł</w:t>
            </w:r>
            <w:r w:rsidRPr="008F4D25">
              <w:rPr>
                <w:sz w:val="20"/>
                <w:szCs w:val="20"/>
              </w:rPr>
              <w:t>nosprawnych</w:t>
            </w:r>
          </w:p>
        </w:tc>
        <w:tc>
          <w:tcPr>
            <w:tcW w:w="1462" w:type="dxa"/>
          </w:tcPr>
          <w:p w14:paraId="2CB038F7" w14:textId="7600A3C8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14:paraId="11981E07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iary:40 x 60 cm</w:t>
            </w:r>
          </w:p>
          <w:p w14:paraId="13C4BB74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tafli lustra: standard</w:t>
            </w:r>
          </w:p>
          <w:p w14:paraId="7F862981" w14:textId="7D57FA7F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stelaża chromowe</w:t>
            </w:r>
          </w:p>
        </w:tc>
      </w:tr>
      <w:tr w:rsidR="008F4D25" w:rsidRPr="0074046F" w14:paraId="3D75F577" w14:textId="77777777" w:rsidTr="009472B2">
        <w:tc>
          <w:tcPr>
            <w:tcW w:w="612" w:type="dxa"/>
          </w:tcPr>
          <w:p w14:paraId="583EC2C7" w14:textId="641514CE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3.</w:t>
            </w:r>
          </w:p>
        </w:tc>
        <w:tc>
          <w:tcPr>
            <w:tcW w:w="2563" w:type="dxa"/>
          </w:tcPr>
          <w:p w14:paraId="7AC33E55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SZKLANKA </w:t>
            </w:r>
          </w:p>
        </w:tc>
        <w:tc>
          <w:tcPr>
            <w:tcW w:w="1462" w:type="dxa"/>
          </w:tcPr>
          <w:p w14:paraId="2F3B2E41" w14:textId="17D5DF41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8</w:t>
            </w:r>
          </w:p>
        </w:tc>
        <w:tc>
          <w:tcPr>
            <w:tcW w:w="4425" w:type="dxa"/>
          </w:tcPr>
          <w:p w14:paraId="0C6A3255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pojemość 400 ml</w:t>
            </w:r>
          </w:p>
          <w:p w14:paraId="2E744489" w14:textId="5DC8A110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14F9D9E6" w14:textId="77777777" w:rsidTr="009472B2">
        <w:tc>
          <w:tcPr>
            <w:tcW w:w="612" w:type="dxa"/>
          </w:tcPr>
          <w:p w14:paraId="7156AAD2" w14:textId="0C637414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4.</w:t>
            </w:r>
          </w:p>
        </w:tc>
        <w:tc>
          <w:tcPr>
            <w:tcW w:w="2563" w:type="dxa"/>
          </w:tcPr>
          <w:p w14:paraId="24E43D44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DZBANEK</w:t>
            </w:r>
          </w:p>
        </w:tc>
        <w:tc>
          <w:tcPr>
            <w:tcW w:w="1462" w:type="dxa"/>
          </w:tcPr>
          <w:p w14:paraId="630F20A9" w14:textId="5BF66F80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1B1E6906" w14:textId="2E5C46C3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eriał szkło</w:t>
            </w:r>
          </w:p>
          <w:p w14:paraId="56064F31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pojemność 1,7 l </w:t>
            </w:r>
          </w:p>
          <w:p w14:paraId="4B18E444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16306CC6" w14:textId="77777777" w:rsidTr="009472B2">
        <w:tc>
          <w:tcPr>
            <w:tcW w:w="612" w:type="dxa"/>
          </w:tcPr>
          <w:p w14:paraId="5029142F" w14:textId="75A7385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5.</w:t>
            </w:r>
          </w:p>
        </w:tc>
        <w:tc>
          <w:tcPr>
            <w:tcW w:w="2563" w:type="dxa"/>
          </w:tcPr>
          <w:p w14:paraId="52F841C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MISKA</w:t>
            </w:r>
          </w:p>
        </w:tc>
        <w:tc>
          <w:tcPr>
            <w:tcW w:w="1462" w:type="dxa"/>
          </w:tcPr>
          <w:p w14:paraId="1900BFBF" w14:textId="12D1EB54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3</w:t>
            </w:r>
          </w:p>
        </w:tc>
        <w:tc>
          <w:tcPr>
            <w:tcW w:w="4425" w:type="dxa"/>
          </w:tcPr>
          <w:p w14:paraId="2F6B0B06" w14:textId="76A353D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l nierdzewna</w:t>
            </w:r>
          </w:p>
          <w:p w14:paraId="5670816E" w14:textId="2B355994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ształt okrągły</w:t>
            </w:r>
          </w:p>
          <w:p w14:paraId="2675F478" w14:textId="251382A1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óżnej wielkości</w:t>
            </w:r>
          </w:p>
        </w:tc>
      </w:tr>
      <w:tr w:rsidR="008F4D25" w:rsidRPr="0074046F" w14:paraId="21CEA289" w14:textId="77777777" w:rsidTr="009472B2">
        <w:tc>
          <w:tcPr>
            <w:tcW w:w="612" w:type="dxa"/>
          </w:tcPr>
          <w:p w14:paraId="5AC99EDA" w14:textId="6D85F4C6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6.</w:t>
            </w:r>
          </w:p>
        </w:tc>
        <w:tc>
          <w:tcPr>
            <w:tcW w:w="2563" w:type="dxa"/>
          </w:tcPr>
          <w:p w14:paraId="03DFF082" w14:textId="2CE03CFF" w:rsidR="008F4D25" w:rsidRPr="002B1896" w:rsidRDefault="008F4D25" w:rsidP="008F4D25">
            <w:pPr>
              <w:rPr>
                <w:sz w:val="20"/>
                <w:szCs w:val="20"/>
              </w:rPr>
            </w:pPr>
            <w:r w:rsidRPr="002B1896">
              <w:rPr>
                <w:sz w:val="20"/>
                <w:szCs w:val="20"/>
              </w:rPr>
              <w:t>ZESTAW GARNKÓW Z  POKRYWKĄ</w:t>
            </w:r>
          </w:p>
        </w:tc>
        <w:tc>
          <w:tcPr>
            <w:tcW w:w="1462" w:type="dxa"/>
          </w:tcPr>
          <w:p w14:paraId="411A6080" w14:textId="5AA52755" w:rsidR="008F4D25" w:rsidRPr="002B1896" w:rsidRDefault="008F4D25" w:rsidP="008F4D25">
            <w:pPr>
              <w:jc w:val="center"/>
              <w:rPr>
                <w:sz w:val="20"/>
                <w:szCs w:val="20"/>
              </w:rPr>
            </w:pPr>
            <w:r w:rsidRPr="002B1896">
              <w:rPr>
                <w:sz w:val="20"/>
                <w:szCs w:val="20"/>
              </w:rPr>
              <w:t>12 ELEMENTÓW</w:t>
            </w:r>
          </w:p>
        </w:tc>
        <w:tc>
          <w:tcPr>
            <w:tcW w:w="4425" w:type="dxa"/>
          </w:tcPr>
          <w:p w14:paraId="2BF4EDF6" w14:textId="77777777" w:rsidR="008F4D25" w:rsidRPr="002B1896" w:rsidRDefault="008F4D25" w:rsidP="008F4D25">
            <w:pPr>
              <w:rPr>
                <w:sz w:val="20"/>
                <w:szCs w:val="20"/>
              </w:rPr>
            </w:pPr>
            <w:r w:rsidRPr="002B1896">
              <w:rPr>
                <w:sz w:val="20"/>
                <w:szCs w:val="20"/>
              </w:rPr>
              <w:t>- stal nierdzewna</w:t>
            </w:r>
          </w:p>
          <w:p w14:paraId="6E59B993" w14:textId="77777777" w:rsidR="008F4D25" w:rsidRPr="002B1896" w:rsidRDefault="008F4D25" w:rsidP="008F4D25">
            <w:pPr>
              <w:rPr>
                <w:sz w:val="20"/>
                <w:szCs w:val="20"/>
              </w:rPr>
            </w:pPr>
            <w:r w:rsidRPr="002B1896">
              <w:rPr>
                <w:sz w:val="20"/>
                <w:szCs w:val="20"/>
              </w:rPr>
              <w:t>-  kolor srebrny</w:t>
            </w:r>
          </w:p>
          <w:p w14:paraId="452A106B" w14:textId="77777777" w:rsidR="008F4D25" w:rsidRPr="002B1896" w:rsidRDefault="008F4D25" w:rsidP="008F4D25">
            <w:pPr>
              <w:rPr>
                <w:sz w:val="20"/>
                <w:szCs w:val="20"/>
              </w:rPr>
            </w:pPr>
            <w:r w:rsidRPr="002B1896">
              <w:rPr>
                <w:sz w:val="20"/>
                <w:szCs w:val="20"/>
              </w:rPr>
              <w:t>- możliwość mycia w zmywarce</w:t>
            </w:r>
          </w:p>
          <w:p w14:paraId="5C401767" w14:textId="5208D635" w:rsidR="008F4D25" w:rsidRPr="002B1896" w:rsidRDefault="008F4D25" w:rsidP="008F4D25">
            <w:pPr>
              <w:rPr>
                <w:sz w:val="20"/>
                <w:szCs w:val="20"/>
              </w:rPr>
            </w:pPr>
            <w:r w:rsidRPr="002B1896">
              <w:rPr>
                <w:sz w:val="20"/>
                <w:szCs w:val="20"/>
              </w:rPr>
              <w:t>- powłoka nieprzywierająca indukcja</w:t>
            </w:r>
          </w:p>
        </w:tc>
      </w:tr>
      <w:tr w:rsidR="008F4D25" w:rsidRPr="0074046F" w14:paraId="0FE250D8" w14:textId="77777777" w:rsidTr="009472B2">
        <w:tc>
          <w:tcPr>
            <w:tcW w:w="612" w:type="dxa"/>
          </w:tcPr>
          <w:p w14:paraId="0F3E2CA0" w14:textId="3CECAB60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7.</w:t>
            </w:r>
          </w:p>
        </w:tc>
        <w:tc>
          <w:tcPr>
            <w:tcW w:w="2563" w:type="dxa"/>
          </w:tcPr>
          <w:p w14:paraId="5F42BB35" w14:textId="77777777" w:rsidR="008F4D25" w:rsidRPr="002B1896" w:rsidRDefault="008F4D25" w:rsidP="008F4D25">
            <w:pPr>
              <w:rPr>
                <w:sz w:val="20"/>
                <w:szCs w:val="20"/>
              </w:rPr>
            </w:pPr>
            <w:r w:rsidRPr="002B1896">
              <w:rPr>
                <w:sz w:val="20"/>
                <w:szCs w:val="20"/>
              </w:rPr>
              <w:t>PATELNIA</w:t>
            </w:r>
          </w:p>
        </w:tc>
        <w:tc>
          <w:tcPr>
            <w:tcW w:w="1462" w:type="dxa"/>
          </w:tcPr>
          <w:p w14:paraId="1E14CC3A" w14:textId="449DA740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3</w:t>
            </w:r>
          </w:p>
        </w:tc>
        <w:tc>
          <w:tcPr>
            <w:tcW w:w="4425" w:type="dxa"/>
          </w:tcPr>
          <w:p w14:paraId="4FF67B42" w14:textId="7F1DB32E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rozmiar  18 cm </w:t>
            </w:r>
          </w:p>
          <w:p w14:paraId="60D8A552" w14:textId="490F4898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</w:t>
            </w:r>
            <w:r w:rsidRPr="00DD147C">
              <w:rPr>
                <w:sz w:val="20"/>
                <w:szCs w:val="20"/>
              </w:rPr>
              <w:t>ozmiar 28</w:t>
            </w:r>
          </w:p>
          <w:p w14:paraId="038D2031" w14:textId="6A60D3C5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</w:t>
            </w:r>
            <w:r w:rsidRPr="00DD147C">
              <w:rPr>
                <w:sz w:val="20"/>
                <w:szCs w:val="20"/>
              </w:rPr>
              <w:t>ozmiar 32</w:t>
            </w:r>
          </w:p>
          <w:p w14:paraId="3DE36F24" w14:textId="697C2CF2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rodzaj kuchenki  indukcja </w:t>
            </w:r>
          </w:p>
          <w:p w14:paraId="1B2259F8" w14:textId="2F75CAB6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powłoka nieprzywierająca </w:t>
            </w:r>
          </w:p>
        </w:tc>
      </w:tr>
      <w:tr w:rsidR="008F4D25" w:rsidRPr="0074046F" w14:paraId="0ADFF744" w14:textId="77777777" w:rsidTr="009472B2">
        <w:tc>
          <w:tcPr>
            <w:tcW w:w="612" w:type="dxa"/>
          </w:tcPr>
          <w:p w14:paraId="78442876" w14:textId="21F28514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8.</w:t>
            </w:r>
          </w:p>
        </w:tc>
        <w:tc>
          <w:tcPr>
            <w:tcW w:w="2563" w:type="dxa"/>
          </w:tcPr>
          <w:p w14:paraId="69D12755" w14:textId="7A8B7405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SZTUĆCÓW </w:t>
            </w:r>
          </w:p>
        </w:tc>
        <w:tc>
          <w:tcPr>
            <w:tcW w:w="1462" w:type="dxa"/>
          </w:tcPr>
          <w:p w14:paraId="17DEDA72" w14:textId="2644810A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36 </w:t>
            </w:r>
            <w:r>
              <w:rPr>
                <w:sz w:val="20"/>
                <w:szCs w:val="20"/>
              </w:rPr>
              <w:t>ELEMENTÓW</w:t>
            </w:r>
          </w:p>
        </w:tc>
        <w:tc>
          <w:tcPr>
            <w:tcW w:w="4425" w:type="dxa"/>
          </w:tcPr>
          <w:p w14:paraId="42EFD327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stal nierdzewna</w:t>
            </w:r>
          </w:p>
          <w:p w14:paraId="672B8025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1C3789F6" w14:textId="77777777" w:rsidTr="009472B2">
        <w:tc>
          <w:tcPr>
            <w:tcW w:w="612" w:type="dxa"/>
          </w:tcPr>
          <w:p w14:paraId="0638066E" w14:textId="77777777" w:rsidR="008F4D25" w:rsidRPr="00DD147C" w:rsidRDefault="008F4D25" w:rsidP="008F4D25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2E5B677A" w14:textId="19B0C6D7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STAW OBIADOWY </w:t>
            </w:r>
          </w:p>
        </w:tc>
        <w:tc>
          <w:tcPr>
            <w:tcW w:w="1462" w:type="dxa"/>
          </w:tcPr>
          <w:p w14:paraId="039D9209" w14:textId="743FCBFD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ELEMENTÓW</w:t>
            </w:r>
          </w:p>
        </w:tc>
        <w:tc>
          <w:tcPr>
            <w:tcW w:w="4425" w:type="dxa"/>
          </w:tcPr>
          <w:p w14:paraId="1FAAEBC0" w14:textId="7065521B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- 6 talerzy dużych, </w:t>
            </w:r>
          </w:p>
          <w:p w14:paraId="075D063D" w14:textId="32BF272E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- 6 talerzy głębokich i </w:t>
            </w:r>
          </w:p>
          <w:p w14:paraId="441BBBDD" w14:textId="6FCD1E9E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- 6 talerzy śniadaniowych</w:t>
            </w:r>
          </w:p>
          <w:p w14:paraId="4EF80729" w14:textId="5DAE5A5A" w:rsidR="008F4D25" w:rsidRPr="00DD147C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5D54CAA4" w14:textId="77777777" w:rsidTr="009472B2">
        <w:tc>
          <w:tcPr>
            <w:tcW w:w="612" w:type="dxa"/>
          </w:tcPr>
          <w:p w14:paraId="4D1DADCA" w14:textId="37D808AA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9.</w:t>
            </w:r>
          </w:p>
        </w:tc>
        <w:tc>
          <w:tcPr>
            <w:tcW w:w="2563" w:type="dxa"/>
          </w:tcPr>
          <w:p w14:paraId="06A1002B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NÓŻ KUCHENNY</w:t>
            </w:r>
          </w:p>
        </w:tc>
        <w:tc>
          <w:tcPr>
            <w:tcW w:w="1462" w:type="dxa"/>
          </w:tcPr>
          <w:p w14:paraId="699026AB" w14:textId="32EE2224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5" w:type="dxa"/>
          </w:tcPr>
          <w:p w14:paraId="59D2D235" w14:textId="7C8CE909" w:rsidR="008F4D25" w:rsidRPr="00DD147C" w:rsidRDefault="008F4D25" w:rsidP="008F4D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 sztuki - </w:t>
            </w:r>
            <w:r w:rsidRPr="00DD147C">
              <w:rPr>
                <w:b/>
                <w:bCs/>
                <w:sz w:val="20"/>
                <w:szCs w:val="20"/>
              </w:rPr>
              <w:t xml:space="preserve">uniwersalny nóż do krojenia </w:t>
            </w:r>
          </w:p>
          <w:p w14:paraId="07D7115A" w14:textId="47AB135E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stal nierdzewna</w:t>
            </w:r>
          </w:p>
          <w:p w14:paraId="60C151DB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możliwość mycia w zmywarce </w:t>
            </w:r>
          </w:p>
          <w:p w14:paraId="736E262E" w14:textId="782448BE" w:rsidR="008F4D25" w:rsidRPr="00DD147C" w:rsidRDefault="008F4D25" w:rsidP="008F4D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 sztuki </w:t>
            </w:r>
            <w:r w:rsidRPr="00DD147C">
              <w:rPr>
                <w:b/>
                <w:bCs/>
                <w:sz w:val="20"/>
                <w:szCs w:val="20"/>
              </w:rPr>
              <w:t xml:space="preserve">- nóż do obierania </w:t>
            </w:r>
          </w:p>
          <w:p w14:paraId="63BBBAE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stal nierdzewna </w:t>
            </w:r>
          </w:p>
          <w:p w14:paraId="33FF1EF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7A25E365" w14:textId="77777777" w:rsidTr="009472B2">
        <w:tc>
          <w:tcPr>
            <w:tcW w:w="612" w:type="dxa"/>
          </w:tcPr>
          <w:p w14:paraId="18EEE3A7" w14:textId="565A3A95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0.</w:t>
            </w:r>
          </w:p>
        </w:tc>
        <w:tc>
          <w:tcPr>
            <w:tcW w:w="2563" w:type="dxa"/>
          </w:tcPr>
          <w:p w14:paraId="1FA02AA1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NOŻYCZKI</w:t>
            </w:r>
          </w:p>
        </w:tc>
        <w:tc>
          <w:tcPr>
            <w:tcW w:w="1462" w:type="dxa"/>
          </w:tcPr>
          <w:p w14:paraId="5E90155D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58907770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nożyce uniwersalne</w:t>
            </w:r>
          </w:p>
          <w:p w14:paraId="3942D7AF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wymiary:21 cm</w:t>
            </w:r>
          </w:p>
          <w:p w14:paraId="54591FCD" w14:textId="0912CF6C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stal nierdzewna</w:t>
            </w:r>
          </w:p>
        </w:tc>
      </w:tr>
      <w:tr w:rsidR="008F4D25" w:rsidRPr="0074046F" w14:paraId="5B252195" w14:textId="77777777" w:rsidTr="009472B2">
        <w:tc>
          <w:tcPr>
            <w:tcW w:w="612" w:type="dxa"/>
          </w:tcPr>
          <w:p w14:paraId="2A9E475F" w14:textId="678B2A7C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3.</w:t>
            </w:r>
          </w:p>
        </w:tc>
        <w:tc>
          <w:tcPr>
            <w:tcW w:w="2563" w:type="dxa"/>
          </w:tcPr>
          <w:p w14:paraId="1524E45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DURSZLAK</w:t>
            </w:r>
          </w:p>
        </w:tc>
        <w:tc>
          <w:tcPr>
            <w:tcW w:w="1462" w:type="dxa"/>
          </w:tcPr>
          <w:p w14:paraId="43590632" w14:textId="7FE4A8E2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090E7A79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średnica: 25 cm</w:t>
            </w:r>
          </w:p>
          <w:p w14:paraId="0B7D25F0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0BA6280E" w14:textId="77777777" w:rsidTr="009472B2">
        <w:tc>
          <w:tcPr>
            <w:tcW w:w="612" w:type="dxa"/>
          </w:tcPr>
          <w:p w14:paraId="3A863037" w14:textId="055861EA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4.</w:t>
            </w:r>
          </w:p>
        </w:tc>
        <w:tc>
          <w:tcPr>
            <w:tcW w:w="2563" w:type="dxa"/>
          </w:tcPr>
          <w:p w14:paraId="48F474B6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SITKO</w:t>
            </w:r>
          </w:p>
        </w:tc>
        <w:tc>
          <w:tcPr>
            <w:tcW w:w="1462" w:type="dxa"/>
          </w:tcPr>
          <w:p w14:paraId="652E55F0" w14:textId="00448B4D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4E220EFF" w14:textId="664C63D3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średnica  18 cm</w:t>
            </w:r>
          </w:p>
        </w:tc>
      </w:tr>
      <w:tr w:rsidR="008F4D25" w:rsidRPr="0074046F" w14:paraId="0FEE0871" w14:textId="77777777" w:rsidTr="009472B2">
        <w:tc>
          <w:tcPr>
            <w:tcW w:w="612" w:type="dxa"/>
          </w:tcPr>
          <w:p w14:paraId="005B4548" w14:textId="61008155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5</w:t>
            </w:r>
          </w:p>
        </w:tc>
        <w:tc>
          <w:tcPr>
            <w:tcW w:w="2563" w:type="dxa"/>
          </w:tcPr>
          <w:p w14:paraId="487D845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PRZYBORY DREWNIANE DO GOTOWANIA</w:t>
            </w:r>
          </w:p>
        </w:tc>
        <w:tc>
          <w:tcPr>
            <w:tcW w:w="1462" w:type="dxa"/>
          </w:tcPr>
          <w:p w14:paraId="124BE03F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kpl</w:t>
            </w:r>
          </w:p>
        </w:tc>
        <w:tc>
          <w:tcPr>
            <w:tcW w:w="4425" w:type="dxa"/>
          </w:tcPr>
          <w:p w14:paraId="3DE69028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łyżka wędkarska </w:t>
            </w:r>
          </w:p>
          <w:p w14:paraId="51351869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drewniana łopatka </w:t>
            </w:r>
          </w:p>
          <w:p w14:paraId="7CF651B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cienka łopatka </w:t>
            </w:r>
          </w:p>
          <w:p w14:paraId="10AA47C1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łyżka do oleju </w:t>
            </w:r>
          </w:p>
          <w:p w14:paraId="6F8F8244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łyżka do przypraw </w:t>
            </w:r>
          </w:p>
          <w:p w14:paraId="6F854BA8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łyżka </w:t>
            </w:r>
          </w:p>
          <w:p w14:paraId="67B46E08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kosz do przechowywania </w:t>
            </w:r>
          </w:p>
        </w:tc>
      </w:tr>
      <w:tr w:rsidR="008F4D25" w:rsidRPr="0074046F" w14:paraId="5A7C6DF8" w14:textId="77777777" w:rsidTr="009472B2">
        <w:tc>
          <w:tcPr>
            <w:tcW w:w="612" w:type="dxa"/>
          </w:tcPr>
          <w:p w14:paraId="39C6A13B" w14:textId="0ABB6498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6</w:t>
            </w:r>
          </w:p>
        </w:tc>
        <w:tc>
          <w:tcPr>
            <w:tcW w:w="2563" w:type="dxa"/>
          </w:tcPr>
          <w:p w14:paraId="14242788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WYCISKACZ DO CZOSNKU</w:t>
            </w:r>
          </w:p>
        </w:tc>
        <w:tc>
          <w:tcPr>
            <w:tcW w:w="1462" w:type="dxa"/>
          </w:tcPr>
          <w:p w14:paraId="4A0D50BE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14:paraId="41E6A0B8" w14:textId="1B9E8719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stal nierdzewna </w:t>
            </w:r>
          </w:p>
          <w:p w14:paraId="47B088C9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1D623888" w14:textId="77777777" w:rsidTr="009472B2">
        <w:tc>
          <w:tcPr>
            <w:tcW w:w="612" w:type="dxa"/>
          </w:tcPr>
          <w:p w14:paraId="50CC02DC" w14:textId="77777777" w:rsidR="008F4D25" w:rsidRPr="00DD147C" w:rsidRDefault="008F4D25" w:rsidP="008F4D25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3D968997" w14:textId="28E1C254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ŁADKI NA STÓŁ</w:t>
            </w:r>
          </w:p>
        </w:tc>
        <w:tc>
          <w:tcPr>
            <w:tcW w:w="1462" w:type="dxa"/>
          </w:tcPr>
          <w:p w14:paraId="53292D43" w14:textId="77E8EB0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5" w:type="dxa"/>
          </w:tcPr>
          <w:p w14:paraId="6DBA4126" w14:textId="26C1F025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krągła, 37 cm</w:t>
            </w:r>
          </w:p>
        </w:tc>
      </w:tr>
      <w:tr w:rsidR="008F4D25" w:rsidRPr="0074046F" w14:paraId="2AAE34A8" w14:textId="77777777" w:rsidTr="009472B2">
        <w:tc>
          <w:tcPr>
            <w:tcW w:w="612" w:type="dxa"/>
          </w:tcPr>
          <w:p w14:paraId="583BD49C" w14:textId="77777777" w:rsidR="008F4D25" w:rsidRPr="00DD147C" w:rsidRDefault="008F4D25" w:rsidP="008F4D25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14:paraId="0A583BBE" w14:textId="788832FA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IKI PLASTIKOWE NA ŻYWNOŚĆ</w:t>
            </w:r>
          </w:p>
        </w:tc>
        <w:tc>
          <w:tcPr>
            <w:tcW w:w="1462" w:type="dxa"/>
          </w:tcPr>
          <w:p w14:paraId="75F89E0B" w14:textId="6352AF80" w:rsidR="008F4D25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25" w:type="dxa"/>
          </w:tcPr>
          <w:p w14:paraId="2A07ED19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x 0,7 l</w:t>
            </w:r>
          </w:p>
          <w:p w14:paraId="790B7B34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 x 1,6 l</w:t>
            </w:r>
          </w:p>
          <w:p w14:paraId="751B55DE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teriał tworzywo</w:t>
            </w:r>
          </w:p>
          <w:p w14:paraId="5DD40AC6" w14:textId="30EF2E34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żliwość mycia w zmywarce</w:t>
            </w:r>
          </w:p>
        </w:tc>
      </w:tr>
      <w:tr w:rsidR="008F4D25" w:rsidRPr="0074046F" w14:paraId="21BF38FF" w14:textId="77777777" w:rsidTr="009472B2">
        <w:tc>
          <w:tcPr>
            <w:tcW w:w="612" w:type="dxa"/>
          </w:tcPr>
          <w:p w14:paraId="7293B2F5" w14:textId="1D8A0856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7</w:t>
            </w:r>
          </w:p>
        </w:tc>
        <w:tc>
          <w:tcPr>
            <w:tcW w:w="2563" w:type="dxa"/>
          </w:tcPr>
          <w:p w14:paraId="2745687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DESKA DO KROJENIA</w:t>
            </w:r>
          </w:p>
        </w:tc>
        <w:tc>
          <w:tcPr>
            <w:tcW w:w="1462" w:type="dxa"/>
          </w:tcPr>
          <w:p w14:paraId="2CC5D362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3C4B1FE2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ateriał drewno</w:t>
            </w:r>
          </w:p>
          <w:p w14:paraId="2912ED4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kształt : prostokątny</w:t>
            </w:r>
          </w:p>
          <w:p w14:paraId="562698C2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przeznaczenie do warzyw i mięsa</w:t>
            </w:r>
          </w:p>
        </w:tc>
      </w:tr>
      <w:tr w:rsidR="008F4D25" w:rsidRPr="0074046F" w14:paraId="4758FE50" w14:textId="77777777" w:rsidTr="009472B2">
        <w:tc>
          <w:tcPr>
            <w:tcW w:w="612" w:type="dxa"/>
          </w:tcPr>
          <w:p w14:paraId="42BAB1A0" w14:textId="5ABEC2D4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8</w:t>
            </w:r>
          </w:p>
        </w:tc>
        <w:tc>
          <w:tcPr>
            <w:tcW w:w="2563" w:type="dxa"/>
          </w:tcPr>
          <w:p w14:paraId="0F3D14FB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MIOTŁA + SZUFELKA</w:t>
            </w:r>
          </w:p>
        </w:tc>
        <w:tc>
          <w:tcPr>
            <w:tcW w:w="1462" w:type="dxa"/>
          </w:tcPr>
          <w:p w14:paraId="355A8A18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kpl</w:t>
            </w:r>
          </w:p>
        </w:tc>
        <w:tc>
          <w:tcPr>
            <w:tcW w:w="4425" w:type="dxa"/>
          </w:tcPr>
          <w:p w14:paraId="6D709B4D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x kpl-  miotła + łopatka na drążku</w:t>
            </w:r>
          </w:p>
          <w:p w14:paraId="1402B7FC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materiał wiodący – plastik </w:t>
            </w:r>
          </w:p>
        </w:tc>
      </w:tr>
      <w:tr w:rsidR="008F4D25" w:rsidRPr="0074046F" w14:paraId="52C9410A" w14:textId="77777777" w:rsidTr="009472B2">
        <w:tc>
          <w:tcPr>
            <w:tcW w:w="612" w:type="dxa"/>
          </w:tcPr>
          <w:p w14:paraId="3C210CA5" w14:textId="21621185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9</w:t>
            </w:r>
          </w:p>
        </w:tc>
        <w:tc>
          <w:tcPr>
            <w:tcW w:w="2563" w:type="dxa"/>
          </w:tcPr>
          <w:p w14:paraId="5AEED7A7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MOP</w:t>
            </w:r>
          </w:p>
        </w:tc>
        <w:tc>
          <w:tcPr>
            <w:tcW w:w="1462" w:type="dxa"/>
          </w:tcPr>
          <w:p w14:paraId="17D406F9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kpl</w:t>
            </w:r>
          </w:p>
        </w:tc>
        <w:tc>
          <w:tcPr>
            <w:tcW w:w="4425" w:type="dxa"/>
          </w:tcPr>
          <w:p w14:paraId="3C1C481D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op płaski z wiaderkiem</w:t>
            </w:r>
          </w:p>
          <w:p w14:paraId="24074938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ateriał : plastik</w:t>
            </w:r>
          </w:p>
          <w:p w14:paraId="4690A42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pojemność wiadra / zbiornika : 16 l </w:t>
            </w:r>
          </w:p>
          <w:p w14:paraId="35F6A94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w zestawie: wiaderko, mop z drążkiem, wkład do czyszczenia</w:t>
            </w:r>
          </w:p>
        </w:tc>
      </w:tr>
      <w:tr w:rsidR="008F4D25" w:rsidRPr="0074046F" w14:paraId="2BB3D95B" w14:textId="77777777" w:rsidTr="009472B2">
        <w:tc>
          <w:tcPr>
            <w:tcW w:w="612" w:type="dxa"/>
          </w:tcPr>
          <w:p w14:paraId="0DD10F94" w14:textId="1D2F889D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2.</w:t>
            </w:r>
          </w:p>
        </w:tc>
        <w:tc>
          <w:tcPr>
            <w:tcW w:w="2563" w:type="dxa"/>
          </w:tcPr>
          <w:p w14:paraId="284F464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KOSZ NA ŚMIECI</w:t>
            </w:r>
          </w:p>
        </w:tc>
        <w:tc>
          <w:tcPr>
            <w:tcW w:w="1462" w:type="dxa"/>
          </w:tcPr>
          <w:p w14:paraId="0448F841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3</w:t>
            </w:r>
          </w:p>
        </w:tc>
        <w:tc>
          <w:tcPr>
            <w:tcW w:w="4425" w:type="dxa"/>
          </w:tcPr>
          <w:p w14:paraId="0B320B1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materiał plastik </w:t>
            </w:r>
          </w:p>
          <w:p w14:paraId="56879D8C" w14:textId="7A296625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pojemność :50L</w:t>
            </w:r>
          </w:p>
        </w:tc>
      </w:tr>
      <w:tr w:rsidR="008F4D25" w:rsidRPr="0074046F" w14:paraId="539D11F9" w14:textId="77777777" w:rsidTr="009472B2">
        <w:tc>
          <w:tcPr>
            <w:tcW w:w="612" w:type="dxa"/>
          </w:tcPr>
          <w:p w14:paraId="7757F50B" w14:textId="55F8FCF8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3.</w:t>
            </w:r>
          </w:p>
        </w:tc>
        <w:tc>
          <w:tcPr>
            <w:tcW w:w="2563" w:type="dxa"/>
          </w:tcPr>
          <w:p w14:paraId="0460972B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RĘCZNIKI</w:t>
            </w:r>
          </w:p>
        </w:tc>
        <w:tc>
          <w:tcPr>
            <w:tcW w:w="1462" w:type="dxa"/>
          </w:tcPr>
          <w:p w14:paraId="0893FCF4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8</w:t>
            </w:r>
          </w:p>
        </w:tc>
        <w:tc>
          <w:tcPr>
            <w:tcW w:w="4425" w:type="dxa"/>
          </w:tcPr>
          <w:p w14:paraId="305BD630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a. 4 ręczniki kąpielowe duże </w:t>
            </w:r>
          </w:p>
          <w:p w14:paraId="4E34B618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szer min. : 50 cm x  dł: 90 cm </w:t>
            </w:r>
          </w:p>
          <w:p w14:paraId="07A96E15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b. 4 ręczniki kąpielowe małe </w:t>
            </w:r>
          </w:p>
          <w:p w14:paraId="09F0D434" w14:textId="60A0AF30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szer</w:t>
            </w:r>
            <w:r>
              <w:rPr>
                <w:sz w:val="20"/>
                <w:szCs w:val="20"/>
              </w:rPr>
              <w:t xml:space="preserve"> </w:t>
            </w:r>
            <w:r w:rsidRPr="00DD147C">
              <w:rPr>
                <w:sz w:val="20"/>
                <w:szCs w:val="20"/>
              </w:rPr>
              <w:t xml:space="preserve">min. : 30 cm x  dł: 50 cm </w:t>
            </w:r>
          </w:p>
          <w:p w14:paraId="770987AF" w14:textId="0F4B784C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kolor </w:t>
            </w:r>
            <w:r>
              <w:rPr>
                <w:sz w:val="20"/>
                <w:szCs w:val="20"/>
              </w:rPr>
              <w:t>do uzgodnienia</w:t>
            </w:r>
          </w:p>
          <w:p w14:paraId="0134ACFF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ateriał wierzchni: 100% bawełna</w:t>
            </w:r>
          </w:p>
          <w:p w14:paraId="5CDD55B4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ateriał frotte</w:t>
            </w:r>
          </w:p>
          <w:p w14:paraId="322DB488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gramatura tkaniny 420 g/m²</w:t>
            </w:r>
          </w:p>
          <w:p w14:paraId="1E73980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pranie w pralce 60°</w:t>
            </w:r>
          </w:p>
        </w:tc>
      </w:tr>
      <w:tr w:rsidR="008F4D25" w:rsidRPr="0074046F" w14:paraId="0AA0B6D4" w14:textId="77777777" w:rsidTr="009472B2">
        <w:tc>
          <w:tcPr>
            <w:tcW w:w="612" w:type="dxa"/>
          </w:tcPr>
          <w:p w14:paraId="4BC762D6" w14:textId="08A43729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4.</w:t>
            </w:r>
          </w:p>
        </w:tc>
        <w:tc>
          <w:tcPr>
            <w:tcW w:w="2563" w:type="dxa"/>
          </w:tcPr>
          <w:p w14:paraId="3B277C5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ŚCIERKI KUCHENNE</w:t>
            </w:r>
          </w:p>
        </w:tc>
        <w:tc>
          <w:tcPr>
            <w:tcW w:w="1462" w:type="dxa"/>
          </w:tcPr>
          <w:p w14:paraId="74DAE6B4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10</w:t>
            </w:r>
          </w:p>
        </w:tc>
        <w:tc>
          <w:tcPr>
            <w:tcW w:w="4425" w:type="dxa"/>
          </w:tcPr>
          <w:p w14:paraId="0CD18F50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ateriał - 100% bawełna</w:t>
            </w:r>
          </w:p>
          <w:p w14:paraId="15417135" w14:textId="6713B591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wymiary min.: 50</w:t>
            </w:r>
            <w:r>
              <w:rPr>
                <w:sz w:val="20"/>
                <w:szCs w:val="20"/>
              </w:rPr>
              <w:t>x</w:t>
            </w:r>
            <w:r w:rsidRPr="00DD147C">
              <w:rPr>
                <w:sz w:val="20"/>
                <w:szCs w:val="20"/>
              </w:rPr>
              <w:t>70 cm</w:t>
            </w:r>
          </w:p>
        </w:tc>
      </w:tr>
      <w:tr w:rsidR="008F4D25" w:rsidRPr="0074046F" w14:paraId="2BAA4DF4" w14:textId="77777777" w:rsidTr="009472B2">
        <w:tc>
          <w:tcPr>
            <w:tcW w:w="612" w:type="dxa"/>
          </w:tcPr>
          <w:p w14:paraId="52929BCF" w14:textId="729C21EC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5</w:t>
            </w:r>
          </w:p>
        </w:tc>
        <w:tc>
          <w:tcPr>
            <w:tcW w:w="2563" w:type="dxa"/>
          </w:tcPr>
          <w:p w14:paraId="5D704843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BIELIZNA POŚCIELOWA</w:t>
            </w:r>
          </w:p>
        </w:tc>
        <w:tc>
          <w:tcPr>
            <w:tcW w:w="1462" w:type="dxa"/>
          </w:tcPr>
          <w:p w14:paraId="37911A0B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kpl.</w:t>
            </w:r>
          </w:p>
        </w:tc>
        <w:tc>
          <w:tcPr>
            <w:tcW w:w="4425" w:type="dxa"/>
          </w:tcPr>
          <w:p w14:paraId="54A0DA75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materiał :100% bawełna</w:t>
            </w:r>
          </w:p>
          <w:p w14:paraId="39E998C4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kolor - kolorowy</w:t>
            </w:r>
          </w:p>
          <w:p w14:paraId="10A16585" w14:textId="4E7DD898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  <w:r w:rsidRPr="00DD147C">
              <w:rPr>
                <w:sz w:val="20"/>
                <w:szCs w:val="20"/>
              </w:rPr>
              <w:t>odzaj zapięcia: zamek</w:t>
            </w:r>
          </w:p>
          <w:p w14:paraId="1AC05D49" w14:textId="495A86DD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  <w:r w:rsidRPr="00DD147C">
              <w:rPr>
                <w:sz w:val="20"/>
                <w:szCs w:val="20"/>
              </w:rPr>
              <w:t>ozmiary kołdry min.:</w:t>
            </w:r>
            <w:r w:rsidRPr="00DD147C">
              <w:rPr>
                <w:sz w:val="20"/>
                <w:szCs w:val="20"/>
              </w:rPr>
              <w:tab/>
              <w:t>1</w:t>
            </w:r>
            <w:r>
              <w:rPr>
                <w:sz w:val="20"/>
                <w:szCs w:val="20"/>
              </w:rPr>
              <w:t>6</w:t>
            </w:r>
            <w:r w:rsidRPr="00DD147C">
              <w:rPr>
                <w:sz w:val="20"/>
                <w:szCs w:val="20"/>
              </w:rPr>
              <w:t>0 x 200 cm</w:t>
            </w:r>
          </w:p>
          <w:p w14:paraId="5EEC55F4" w14:textId="0D1FE401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  <w:r w:rsidRPr="00DD147C">
              <w:rPr>
                <w:sz w:val="20"/>
                <w:szCs w:val="20"/>
              </w:rPr>
              <w:t>ozmiary poduszki min. :</w:t>
            </w:r>
            <w:r w:rsidRPr="00DD147C">
              <w:rPr>
                <w:sz w:val="20"/>
                <w:szCs w:val="20"/>
              </w:rPr>
              <w:tab/>
              <w:t>70 x 90 cm</w:t>
            </w:r>
          </w:p>
        </w:tc>
      </w:tr>
      <w:tr w:rsidR="008F4D25" w:rsidRPr="0074046F" w14:paraId="5A90A41B" w14:textId="77777777" w:rsidTr="009472B2">
        <w:tc>
          <w:tcPr>
            <w:tcW w:w="612" w:type="dxa"/>
          </w:tcPr>
          <w:p w14:paraId="3F7D5B17" w14:textId="02B3C479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6</w:t>
            </w:r>
          </w:p>
        </w:tc>
        <w:tc>
          <w:tcPr>
            <w:tcW w:w="2563" w:type="dxa"/>
          </w:tcPr>
          <w:p w14:paraId="471C45D7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PRZEŚCIERADŁO</w:t>
            </w:r>
          </w:p>
        </w:tc>
        <w:tc>
          <w:tcPr>
            <w:tcW w:w="1462" w:type="dxa"/>
          </w:tcPr>
          <w:p w14:paraId="22B023B2" w14:textId="4F26635A" w:rsidR="008F4D25" w:rsidRPr="003147C4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25" w:type="dxa"/>
          </w:tcPr>
          <w:p w14:paraId="5A562E4B" w14:textId="77777777" w:rsidR="008F4D25" w:rsidRPr="002A3720" w:rsidRDefault="008F4D25" w:rsidP="008F4D25">
            <w:pPr>
              <w:rPr>
                <w:sz w:val="20"/>
                <w:szCs w:val="20"/>
              </w:rPr>
            </w:pPr>
            <w:r w:rsidRPr="002A3720">
              <w:rPr>
                <w:sz w:val="20"/>
                <w:szCs w:val="20"/>
              </w:rPr>
              <w:t>- materiał:100% bawełna</w:t>
            </w:r>
          </w:p>
          <w:p w14:paraId="373AC9CA" w14:textId="77777777" w:rsidR="008F4D25" w:rsidRPr="002A3720" w:rsidRDefault="008F4D25" w:rsidP="008F4D25">
            <w:pPr>
              <w:rPr>
                <w:sz w:val="20"/>
                <w:szCs w:val="20"/>
              </w:rPr>
            </w:pPr>
            <w:r w:rsidRPr="002A3720">
              <w:rPr>
                <w:sz w:val="20"/>
                <w:szCs w:val="20"/>
              </w:rPr>
              <w:t>- prześcieradło na gumce</w:t>
            </w:r>
          </w:p>
          <w:p w14:paraId="19B89DF6" w14:textId="06C2BAEF" w:rsidR="008F4D25" w:rsidRPr="00DD147C" w:rsidRDefault="008F4D25" w:rsidP="008F4D25">
            <w:pPr>
              <w:rPr>
                <w:color w:val="FF0000"/>
                <w:sz w:val="20"/>
                <w:szCs w:val="20"/>
              </w:rPr>
            </w:pPr>
            <w:r w:rsidRPr="002A3720">
              <w:rPr>
                <w:sz w:val="20"/>
                <w:szCs w:val="20"/>
              </w:rPr>
              <w:t>- wymiar : 90/200</w:t>
            </w:r>
          </w:p>
        </w:tc>
      </w:tr>
      <w:tr w:rsidR="008F4D25" w:rsidRPr="0074046F" w14:paraId="4EBFEFAD" w14:textId="77777777" w:rsidTr="009472B2">
        <w:tc>
          <w:tcPr>
            <w:tcW w:w="612" w:type="dxa"/>
          </w:tcPr>
          <w:p w14:paraId="79F4936B" w14:textId="186D4108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7</w:t>
            </w:r>
          </w:p>
        </w:tc>
        <w:tc>
          <w:tcPr>
            <w:tcW w:w="2563" w:type="dxa"/>
          </w:tcPr>
          <w:p w14:paraId="36C87A7D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KOŁDRA</w:t>
            </w:r>
          </w:p>
        </w:tc>
        <w:tc>
          <w:tcPr>
            <w:tcW w:w="1462" w:type="dxa"/>
          </w:tcPr>
          <w:p w14:paraId="440FE8BF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3160D156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kołdra całoroczna</w:t>
            </w:r>
          </w:p>
          <w:p w14:paraId="6A4BA3EF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kolor - biały</w:t>
            </w:r>
          </w:p>
          <w:p w14:paraId="72DD03E7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poszycie: wysokiej jakości mikrofibra</w:t>
            </w:r>
          </w:p>
          <w:p w14:paraId="23EBAD54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wypełnienie: termicznie skręcane włókna silikonu </w:t>
            </w:r>
          </w:p>
          <w:p w14:paraId="23654576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pikowana</w:t>
            </w:r>
          </w:p>
          <w:p w14:paraId="7F268074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właściwości antyalergiczne.</w:t>
            </w:r>
          </w:p>
          <w:p w14:paraId="36F777E9" w14:textId="5DCC4B50" w:rsidR="008F4D25" w:rsidRPr="00DD147C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  <w:r w:rsidRPr="00DD147C">
              <w:rPr>
                <w:sz w:val="20"/>
                <w:szCs w:val="20"/>
              </w:rPr>
              <w:t>ymiary kołdry: 160x200 cm</w:t>
            </w:r>
          </w:p>
        </w:tc>
      </w:tr>
      <w:tr w:rsidR="008F4D25" w:rsidRPr="0074046F" w14:paraId="3632B107" w14:textId="77777777" w:rsidTr="009472B2">
        <w:tc>
          <w:tcPr>
            <w:tcW w:w="612" w:type="dxa"/>
          </w:tcPr>
          <w:p w14:paraId="345A9C03" w14:textId="283EEBE9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8</w:t>
            </w:r>
          </w:p>
        </w:tc>
        <w:tc>
          <w:tcPr>
            <w:tcW w:w="2563" w:type="dxa"/>
          </w:tcPr>
          <w:p w14:paraId="131FE29A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PODUSZKA</w:t>
            </w:r>
          </w:p>
        </w:tc>
        <w:tc>
          <w:tcPr>
            <w:tcW w:w="1462" w:type="dxa"/>
          </w:tcPr>
          <w:p w14:paraId="4944FAAC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76517252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poduszka całoroczna </w:t>
            </w:r>
          </w:p>
          <w:p w14:paraId="2D9BABD3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poszycie: wysokiej jakości mikrofibra</w:t>
            </w:r>
          </w:p>
          <w:p w14:paraId="481B9731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 xml:space="preserve">- wypełnienie: termicznie skręcane włókna silikonu </w:t>
            </w:r>
          </w:p>
          <w:p w14:paraId="65840EF6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pikowana</w:t>
            </w:r>
          </w:p>
          <w:p w14:paraId="163EDD3E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właściwości antyalergiczne</w:t>
            </w:r>
          </w:p>
          <w:p w14:paraId="04BA6041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wymiary 70cmmx80cmm</w:t>
            </w:r>
          </w:p>
          <w:p w14:paraId="7D0B5116" w14:textId="77777777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- kolor biały</w:t>
            </w:r>
          </w:p>
        </w:tc>
      </w:tr>
      <w:tr w:rsidR="008F4D25" w:rsidRPr="0074046F" w14:paraId="0ED9B9F2" w14:textId="77777777" w:rsidTr="009472B2">
        <w:tc>
          <w:tcPr>
            <w:tcW w:w="612" w:type="dxa"/>
          </w:tcPr>
          <w:p w14:paraId="1308E41B" w14:textId="0067E565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29</w:t>
            </w:r>
          </w:p>
        </w:tc>
        <w:tc>
          <w:tcPr>
            <w:tcW w:w="2563" w:type="dxa"/>
          </w:tcPr>
          <w:p w14:paraId="5723A14B" w14:textId="23E302EE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PRALKA</w:t>
            </w:r>
          </w:p>
        </w:tc>
        <w:tc>
          <w:tcPr>
            <w:tcW w:w="1462" w:type="dxa"/>
          </w:tcPr>
          <w:p w14:paraId="0CEFB103" w14:textId="6602D44C" w:rsidR="008F4D25" w:rsidRPr="003147C4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14:paraId="56F41E3B" w14:textId="2E90F930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- sposób załadunku-od przodu</w:t>
            </w:r>
          </w:p>
          <w:p w14:paraId="1B35EF5F" w14:textId="2F2D70AD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- pojemność – 8 kg</w:t>
            </w:r>
          </w:p>
          <w:p w14:paraId="62D7D14E" w14:textId="7305309F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- maksymalna prędkość wirowania 1200 bbr/min</w:t>
            </w:r>
          </w:p>
          <w:p w14:paraId="62666FBE" w14:textId="231B366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- funkcje: parowe, wyświetlacz elektryczny</w:t>
            </w:r>
            <w:r w:rsidRPr="003147C4">
              <w:rPr>
                <w:sz w:val="20"/>
                <w:szCs w:val="20"/>
              </w:rPr>
              <w:tab/>
              <w:t xml:space="preserve">  </w:t>
            </w:r>
          </w:p>
        </w:tc>
      </w:tr>
      <w:tr w:rsidR="008F4D25" w:rsidRPr="0074046F" w14:paraId="4229C0E0" w14:textId="77777777" w:rsidTr="009472B2">
        <w:tc>
          <w:tcPr>
            <w:tcW w:w="612" w:type="dxa"/>
          </w:tcPr>
          <w:p w14:paraId="30895274" w14:textId="69CC6E09" w:rsidR="008F4D25" w:rsidRPr="00DD147C" w:rsidRDefault="008F4D25" w:rsidP="008F4D25">
            <w:pPr>
              <w:rPr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30</w:t>
            </w:r>
          </w:p>
        </w:tc>
        <w:tc>
          <w:tcPr>
            <w:tcW w:w="2563" w:type="dxa"/>
          </w:tcPr>
          <w:p w14:paraId="1F2CFFD6" w14:textId="424F6E7F" w:rsidR="008F4D25" w:rsidRPr="00DD147C" w:rsidRDefault="008F4D25" w:rsidP="008F4D25">
            <w:pPr>
              <w:rPr>
                <w:color w:val="FF0000"/>
                <w:sz w:val="20"/>
                <w:szCs w:val="20"/>
              </w:rPr>
            </w:pPr>
            <w:r w:rsidRPr="00DD147C">
              <w:rPr>
                <w:sz w:val="20"/>
                <w:szCs w:val="20"/>
              </w:rPr>
              <w:t>TELEWIZOR</w:t>
            </w:r>
          </w:p>
        </w:tc>
        <w:tc>
          <w:tcPr>
            <w:tcW w:w="1462" w:type="dxa"/>
          </w:tcPr>
          <w:p w14:paraId="1C5F8A76" w14:textId="5CD3F72B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79C8C315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Ekran -50 " / 126 cm</w:t>
            </w:r>
          </w:p>
          <w:p w14:paraId="25F108D2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Format HD / Rozdzielczość-4K UHD / 3840 x 2160</w:t>
            </w:r>
          </w:p>
          <w:p w14:paraId="2AEC346F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Częstotliwość odświeżania ekranu-50 Hz / 60 Hz</w:t>
            </w:r>
          </w:p>
          <w:p w14:paraId="42A45F7D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Technologia obrazu -LED</w:t>
            </w:r>
          </w:p>
          <w:p w14:paraId="36F01E18" w14:textId="77777777" w:rsidR="008F4D25" w:rsidRPr="003147C4" w:rsidRDefault="008F4D25" w:rsidP="008F4D25">
            <w:pPr>
              <w:rPr>
                <w:sz w:val="20"/>
                <w:szCs w:val="20"/>
                <w:lang w:val="en-US"/>
              </w:rPr>
            </w:pPr>
            <w:r w:rsidRPr="003147C4">
              <w:rPr>
                <w:sz w:val="20"/>
                <w:szCs w:val="20"/>
                <w:lang w:val="en-US"/>
              </w:rPr>
              <w:t>Technologia i format HDR-tak / HDR10, Dolby Vision, HLG (Hybrid Log-Gamma)</w:t>
            </w:r>
          </w:p>
          <w:p w14:paraId="34BF56D6" w14:textId="77777777" w:rsidR="008F4D25" w:rsidRPr="003147C4" w:rsidRDefault="008F4D25" w:rsidP="008F4D25">
            <w:pPr>
              <w:rPr>
                <w:sz w:val="20"/>
                <w:szCs w:val="20"/>
                <w:lang w:val="en-US"/>
              </w:rPr>
            </w:pPr>
            <w:r w:rsidRPr="003147C4">
              <w:rPr>
                <w:sz w:val="20"/>
                <w:szCs w:val="20"/>
                <w:lang w:val="en-US"/>
              </w:rPr>
              <w:t>Podświetlenie matrycy -Direct LED</w:t>
            </w:r>
          </w:p>
          <w:p w14:paraId="2B731A99" w14:textId="77777777" w:rsidR="008F4D25" w:rsidRPr="003147C4" w:rsidRDefault="008F4D25" w:rsidP="008F4D25">
            <w:pPr>
              <w:rPr>
                <w:sz w:val="20"/>
                <w:szCs w:val="20"/>
                <w:lang w:val="en-US"/>
              </w:rPr>
            </w:pPr>
            <w:r w:rsidRPr="003147C4">
              <w:rPr>
                <w:sz w:val="20"/>
                <w:szCs w:val="20"/>
                <w:lang w:val="en-US"/>
              </w:rPr>
              <w:lastRenderedPageBreak/>
              <w:t>TunerDVB-T2 (HEVC), DVB-T (MPEG-4), DVB-S2, DVB-S, DVB-C, analogowy</w:t>
            </w:r>
          </w:p>
          <w:p w14:paraId="79D024AA" w14:textId="77777777" w:rsidR="008F4D25" w:rsidRPr="003147C4" w:rsidRDefault="008F4D25" w:rsidP="008F4D25">
            <w:pPr>
              <w:rPr>
                <w:sz w:val="20"/>
                <w:szCs w:val="20"/>
                <w:lang w:val="en-US"/>
              </w:rPr>
            </w:pPr>
            <w:r w:rsidRPr="003147C4">
              <w:rPr>
                <w:sz w:val="20"/>
                <w:szCs w:val="20"/>
                <w:lang w:val="en-US"/>
              </w:rPr>
              <w:t xml:space="preserve">INTERNET I MULTIMEDIA </w:t>
            </w:r>
            <w:r w:rsidRPr="003147C4">
              <w:rPr>
                <w:sz w:val="20"/>
                <w:szCs w:val="20"/>
                <w:lang w:val="en-US"/>
              </w:rPr>
              <w:tab/>
              <w:t xml:space="preserve"> </w:t>
            </w:r>
          </w:p>
          <w:p w14:paraId="411B79BB" w14:textId="77777777" w:rsidR="008F4D25" w:rsidRPr="003147C4" w:rsidRDefault="008F4D25" w:rsidP="008F4D25">
            <w:pPr>
              <w:rPr>
                <w:sz w:val="20"/>
                <w:szCs w:val="20"/>
                <w:lang w:val="en-US"/>
              </w:rPr>
            </w:pPr>
            <w:r w:rsidRPr="003147C4">
              <w:rPr>
                <w:sz w:val="20"/>
                <w:szCs w:val="20"/>
                <w:lang w:val="en-US"/>
              </w:rPr>
              <w:t>Smart TV</w:t>
            </w:r>
            <w:r w:rsidRPr="003147C4">
              <w:rPr>
                <w:sz w:val="20"/>
                <w:szCs w:val="20"/>
                <w:lang w:val="en-US"/>
              </w:rPr>
              <w:tab/>
            </w:r>
          </w:p>
          <w:p w14:paraId="5619CB08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System Smart -Saphi TV</w:t>
            </w:r>
          </w:p>
          <w:p w14:paraId="368ED26A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Wi-FI</w:t>
            </w:r>
          </w:p>
          <w:p w14:paraId="202B048D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Przeglądarka internetowa-tak</w:t>
            </w:r>
          </w:p>
          <w:p w14:paraId="2D5A591C" w14:textId="09E20C98" w:rsidR="008F4D25" w:rsidRPr="003147C4" w:rsidRDefault="008F4D25" w:rsidP="008F4D25">
            <w:pPr>
              <w:rPr>
                <w:sz w:val="20"/>
                <w:szCs w:val="20"/>
                <w:lang w:val="en-US"/>
              </w:rPr>
            </w:pPr>
            <w:r w:rsidRPr="003147C4">
              <w:rPr>
                <w:sz w:val="20"/>
                <w:szCs w:val="20"/>
                <w:lang w:val="en-US"/>
              </w:rPr>
              <w:t>Funkcje Smart TV Simply Share</w:t>
            </w:r>
          </w:p>
          <w:p w14:paraId="7E195060" w14:textId="53AF45A6" w:rsidR="008F4D25" w:rsidRPr="003147C4" w:rsidRDefault="008F4D25" w:rsidP="008F4D25">
            <w:pPr>
              <w:rPr>
                <w:sz w:val="20"/>
                <w:szCs w:val="20"/>
                <w:lang w:val="en-US"/>
              </w:rPr>
            </w:pPr>
            <w:r w:rsidRPr="003147C4">
              <w:rPr>
                <w:sz w:val="20"/>
                <w:szCs w:val="20"/>
                <w:lang w:val="en-US"/>
              </w:rPr>
              <w:t>Widżety Smart T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3147C4">
              <w:rPr>
                <w:sz w:val="20"/>
                <w:szCs w:val="20"/>
                <w:lang w:val="en-US"/>
              </w:rPr>
              <w:t>YouTube, Netflix, Prime Video, Rakuten TV</w:t>
            </w:r>
          </w:p>
          <w:p w14:paraId="2C2D5E79" w14:textId="6B7F335B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DŹWIĘK </w:t>
            </w:r>
            <w:r w:rsidRPr="003147C4">
              <w:rPr>
                <w:sz w:val="20"/>
                <w:szCs w:val="20"/>
              </w:rPr>
              <w:tab/>
              <w:t xml:space="preserve"> </w:t>
            </w:r>
          </w:p>
          <w:p w14:paraId="638E1B80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System i moc głośników - system 2.0 / 20 W</w:t>
            </w:r>
          </w:p>
          <w:p w14:paraId="5DC1EBA5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System dźwięku przestrzennego</w:t>
            </w:r>
            <w:r w:rsidRPr="003147C4">
              <w:rPr>
                <w:sz w:val="20"/>
                <w:szCs w:val="20"/>
              </w:rPr>
              <w:tab/>
            </w:r>
          </w:p>
          <w:p w14:paraId="7379F33A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Menu w języku polskim</w:t>
            </w:r>
          </w:p>
          <w:p w14:paraId="2874F38E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USB - zdjęcia, muzyka, film, EasyLink, Digital EPG, możliwość aktualizacji oprogramowania, procesor 2-rdzeniowy</w:t>
            </w:r>
          </w:p>
          <w:p w14:paraId="29B04F40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ZŁĄCZA </w:t>
            </w:r>
            <w:r w:rsidRPr="003147C4">
              <w:rPr>
                <w:sz w:val="20"/>
                <w:szCs w:val="20"/>
              </w:rPr>
              <w:tab/>
              <w:t xml:space="preserve"> </w:t>
            </w:r>
          </w:p>
          <w:p w14:paraId="6BDD1AB8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Liczba złączy HDMI-3 (3x HDMI 2.0)</w:t>
            </w:r>
          </w:p>
          <w:p w14:paraId="1C570832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Ilość złączy USB-2</w:t>
            </w:r>
          </w:p>
          <w:p w14:paraId="51E229AC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Cyfrowe wyjście optyczne</w:t>
            </w:r>
            <w:r w:rsidRPr="003147C4">
              <w:rPr>
                <w:sz w:val="20"/>
                <w:szCs w:val="20"/>
              </w:rPr>
              <w:tab/>
            </w:r>
          </w:p>
          <w:p w14:paraId="6C659E92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Złącze CI (Common Interface)-1SZT</w:t>
            </w:r>
          </w:p>
          <w:p w14:paraId="1181473F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Wyjście słuchawkowe</w:t>
            </w:r>
            <w:r w:rsidRPr="003147C4">
              <w:rPr>
                <w:sz w:val="20"/>
                <w:szCs w:val="20"/>
              </w:rPr>
              <w:tab/>
              <w:t>nie</w:t>
            </w:r>
          </w:p>
          <w:p w14:paraId="2796E746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PARAMETRY FIZYCZNE </w:t>
            </w:r>
            <w:r w:rsidRPr="003147C4">
              <w:rPr>
                <w:sz w:val="20"/>
                <w:szCs w:val="20"/>
              </w:rPr>
              <w:tab/>
            </w:r>
          </w:p>
          <w:p w14:paraId="6333226C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Możliwość montażu na ścianie</w:t>
            </w:r>
          </w:p>
          <w:p w14:paraId="3BBC79B4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EFEKTYWNOŚĆ ENERGETYCZNA </w:t>
            </w:r>
            <w:r w:rsidRPr="003147C4">
              <w:rPr>
                <w:sz w:val="20"/>
                <w:szCs w:val="20"/>
              </w:rPr>
              <w:tab/>
              <w:t xml:space="preserve"> </w:t>
            </w:r>
          </w:p>
          <w:p w14:paraId="4895BA84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Klasa energetyczna SDR-F</w:t>
            </w:r>
          </w:p>
          <w:p w14:paraId="332148C6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Klasa energetyczna HDR-G</w:t>
            </w:r>
          </w:p>
          <w:p w14:paraId="1EF1A036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Zasilanie </w:t>
            </w:r>
            <w:r w:rsidRPr="003147C4">
              <w:rPr>
                <w:sz w:val="20"/>
                <w:szCs w:val="20"/>
              </w:rPr>
              <w:tab/>
              <w:t>220 - 240 V 50/60 Hz</w:t>
            </w:r>
          </w:p>
          <w:p w14:paraId="369BE7A6" w14:textId="77777777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 xml:space="preserve">WYPOSAŻENIE I AKCESORIA </w:t>
            </w:r>
            <w:r w:rsidRPr="003147C4">
              <w:rPr>
                <w:sz w:val="20"/>
                <w:szCs w:val="20"/>
              </w:rPr>
              <w:tab/>
              <w:t xml:space="preserve"> </w:t>
            </w:r>
          </w:p>
          <w:p w14:paraId="184FA2EB" w14:textId="16128F58" w:rsidR="008F4D25" w:rsidRPr="003147C4" w:rsidRDefault="008F4D25" w:rsidP="008F4D25">
            <w:pPr>
              <w:rPr>
                <w:sz w:val="20"/>
                <w:szCs w:val="20"/>
              </w:rPr>
            </w:pPr>
            <w:r w:rsidRPr="003147C4">
              <w:rPr>
                <w:sz w:val="20"/>
                <w:szCs w:val="20"/>
              </w:rPr>
              <w:t>Wyposażenie -pilot, 2 baterie AAA do pilota, podstawa, instrukcja obsługi w języku polskim</w:t>
            </w:r>
          </w:p>
        </w:tc>
      </w:tr>
      <w:tr w:rsidR="008F4D25" w:rsidRPr="0074046F" w14:paraId="3B2657E4" w14:textId="77777777" w:rsidTr="009472B2">
        <w:tc>
          <w:tcPr>
            <w:tcW w:w="612" w:type="dxa"/>
          </w:tcPr>
          <w:p w14:paraId="76DE0D6C" w14:textId="1EFA0B5B" w:rsidR="008F4D25" w:rsidRPr="00D5336B" w:rsidRDefault="008F4D25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563" w:type="dxa"/>
          </w:tcPr>
          <w:p w14:paraId="3FB5D614" w14:textId="7CC293D1" w:rsidR="008F4D25" w:rsidRPr="00D5336B" w:rsidRDefault="008F4D25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R</w:t>
            </w:r>
            <w:r w:rsidR="00D5336B" w:rsidRPr="00D5336B">
              <w:rPr>
                <w:sz w:val="20"/>
                <w:szCs w:val="20"/>
              </w:rPr>
              <w:t>OLETY</w:t>
            </w:r>
            <w:r w:rsidR="00B127C8" w:rsidRPr="00D5336B">
              <w:rPr>
                <w:sz w:val="20"/>
                <w:szCs w:val="20"/>
              </w:rPr>
              <w:t xml:space="preserve"> DZIEŃ /NOC</w:t>
            </w:r>
          </w:p>
        </w:tc>
        <w:tc>
          <w:tcPr>
            <w:tcW w:w="1462" w:type="dxa"/>
          </w:tcPr>
          <w:p w14:paraId="3DE2A232" w14:textId="2694BAD6" w:rsidR="008F4D25" w:rsidRPr="00DD147C" w:rsidRDefault="00B127C8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25" w:type="dxa"/>
          </w:tcPr>
          <w:p w14:paraId="01DF760A" w14:textId="7CD9A919" w:rsidR="008F4D25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leta z  kasetą i prowadnicą w kolorze białym</w:t>
            </w:r>
          </w:p>
          <w:p w14:paraId="29445149" w14:textId="279FE9F3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seta aluminiowa, aluminiowe prowadnice</w:t>
            </w:r>
          </w:p>
          <w:p w14:paraId="562548DF" w14:textId="77777777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125,5 (szer.) x 137 (wys)</w:t>
            </w:r>
          </w:p>
          <w:p w14:paraId="3A752557" w14:textId="2FB91345" w:rsidR="00B127C8" w:rsidRP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beż</w:t>
            </w:r>
          </w:p>
        </w:tc>
      </w:tr>
      <w:tr w:rsidR="008F4D25" w:rsidRPr="0074046F" w14:paraId="7FBEF0F3" w14:textId="77777777" w:rsidTr="009472B2">
        <w:tc>
          <w:tcPr>
            <w:tcW w:w="612" w:type="dxa"/>
          </w:tcPr>
          <w:p w14:paraId="51D4AC21" w14:textId="25A71555" w:rsidR="008F4D25" w:rsidRPr="00D5336B" w:rsidRDefault="008F4D25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32</w:t>
            </w:r>
          </w:p>
        </w:tc>
        <w:tc>
          <w:tcPr>
            <w:tcW w:w="2563" w:type="dxa"/>
          </w:tcPr>
          <w:p w14:paraId="66DC52FD" w14:textId="27892DE8" w:rsidR="008F4D25" w:rsidRPr="00D5336B" w:rsidRDefault="00D5336B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ROLETA DZIEŃ/NOC</w:t>
            </w:r>
          </w:p>
        </w:tc>
        <w:tc>
          <w:tcPr>
            <w:tcW w:w="1462" w:type="dxa"/>
          </w:tcPr>
          <w:p w14:paraId="2D68AE6B" w14:textId="1230F924" w:rsidR="008F4D25" w:rsidRPr="00DD147C" w:rsidRDefault="00B127C8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14:paraId="213C0DB0" w14:textId="47EF9919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roleta z  kasetą i prowadnicą w kolorze białym</w:t>
            </w:r>
          </w:p>
          <w:p w14:paraId="17E5D808" w14:textId="77777777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seta aluminiowa, aluminiowe prowadnice</w:t>
            </w:r>
          </w:p>
          <w:p w14:paraId="679D5C22" w14:textId="7045C8B4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miar </w:t>
            </w:r>
            <w:r>
              <w:rPr>
                <w:sz w:val="20"/>
                <w:szCs w:val="20"/>
              </w:rPr>
              <w:t>37,5</w:t>
            </w:r>
            <w:r>
              <w:rPr>
                <w:sz w:val="20"/>
                <w:szCs w:val="20"/>
              </w:rPr>
              <w:t xml:space="preserve"> (szer.) x 13</w:t>
            </w:r>
            <w:r>
              <w:rPr>
                <w:sz w:val="20"/>
                <w:szCs w:val="20"/>
              </w:rPr>
              <w:t>6,5</w:t>
            </w:r>
            <w:r>
              <w:rPr>
                <w:sz w:val="20"/>
                <w:szCs w:val="20"/>
              </w:rPr>
              <w:t xml:space="preserve"> (wys)</w:t>
            </w:r>
          </w:p>
          <w:p w14:paraId="23F8180A" w14:textId="1AE46B28" w:rsidR="008F4D25" w:rsidRPr="003147C4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beż</w:t>
            </w:r>
          </w:p>
        </w:tc>
      </w:tr>
      <w:tr w:rsidR="008F4D25" w:rsidRPr="0074046F" w14:paraId="3356854E" w14:textId="77777777" w:rsidTr="009472B2">
        <w:tc>
          <w:tcPr>
            <w:tcW w:w="612" w:type="dxa"/>
          </w:tcPr>
          <w:p w14:paraId="0957901F" w14:textId="7E20E6FA" w:rsidR="008F4D25" w:rsidRPr="00D5336B" w:rsidRDefault="008F4D25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33</w:t>
            </w:r>
          </w:p>
        </w:tc>
        <w:tc>
          <w:tcPr>
            <w:tcW w:w="2563" w:type="dxa"/>
          </w:tcPr>
          <w:p w14:paraId="7F40BCAA" w14:textId="58826D90" w:rsidR="008F4D25" w:rsidRPr="00D5336B" w:rsidRDefault="00D5336B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ROLETA DZIEŃ/NOC</w:t>
            </w:r>
          </w:p>
        </w:tc>
        <w:tc>
          <w:tcPr>
            <w:tcW w:w="1462" w:type="dxa"/>
          </w:tcPr>
          <w:p w14:paraId="7192C9EE" w14:textId="518C4163" w:rsidR="008F4D25" w:rsidRPr="00DD147C" w:rsidRDefault="00B127C8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14:paraId="35767144" w14:textId="77777777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leta z  kasetą i prowadnicą w kolorze białym</w:t>
            </w:r>
          </w:p>
          <w:p w14:paraId="1BE415AC" w14:textId="77777777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seta aluminiowa, aluminiowe prowadnice</w:t>
            </w:r>
          </w:p>
          <w:p w14:paraId="18202467" w14:textId="643665E5" w:rsidR="00B127C8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ymiar </w:t>
            </w:r>
            <w:r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 xml:space="preserve"> (szer.) x 1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(wys)</w:t>
            </w:r>
          </w:p>
          <w:p w14:paraId="27599930" w14:textId="242150BF" w:rsidR="008F4D25" w:rsidRPr="003147C4" w:rsidRDefault="00B127C8" w:rsidP="00B12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beż</w:t>
            </w:r>
          </w:p>
        </w:tc>
      </w:tr>
      <w:tr w:rsidR="008F4D25" w:rsidRPr="0074046F" w14:paraId="72FF24CC" w14:textId="77777777" w:rsidTr="009472B2">
        <w:tc>
          <w:tcPr>
            <w:tcW w:w="612" w:type="dxa"/>
          </w:tcPr>
          <w:p w14:paraId="60C3423E" w14:textId="31B1B358" w:rsidR="008F4D25" w:rsidRPr="00D5336B" w:rsidRDefault="00D5336B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34</w:t>
            </w:r>
          </w:p>
        </w:tc>
        <w:tc>
          <w:tcPr>
            <w:tcW w:w="2563" w:type="dxa"/>
          </w:tcPr>
          <w:p w14:paraId="3DD13391" w14:textId="1E85A012" w:rsidR="008F4D25" w:rsidRPr="00D5336B" w:rsidRDefault="008F4D25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KOSZ NA PRANIE</w:t>
            </w:r>
          </w:p>
        </w:tc>
        <w:tc>
          <w:tcPr>
            <w:tcW w:w="1462" w:type="dxa"/>
          </w:tcPr>
          <w:p w14:paraId="1DB422DC" w14:textId="075A88B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25" w:type="dxa"/>
          </w:tcPr>
          <w:p w14:paraId="373B9478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emność 60 l</w:t>
            </w:r>
          </w:p>
          <w:p w14:paraId="03BB9E15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wo sztuczne</w:t>
            </w:r>
          </w:p>
          <w:p w14:paraId="4FAC40FA" w14:textId="77777777" w:rsidR="008F4D25" w:rsidRDefault="008F4D25" w:rsidP="008F4D25">
            <w:r>
              <w:rPr>
                <w:rStyle w:val="attribute-values"/>
              </w:rPr>
              <w:t xml:space="preserve">Pokrywa, Ażurowa konstrukcja </w:t>
            </w:r>
          </w:p>
          <w:p w14:paraId="1E459D40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kątny</w:t>
            </w:r>
          </w:p>
          <w:p w14:paraId="22AA1BF4" w14:textId="6FAE5F56" w:rsidR="008F4D25" w:rsidRPr="003147C4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do uzgodnienia</w:t>
            </w:r>
          </w:p>
        </w:tc>
      </w:tr>
      <w:tr w:rsidR="008F4D25" w:rsidRPr="0074046F" w14:paraId="4A14D262" w14:textId="77777777" w:rsidTr="009472B2">
        <w:tc>
          <w:tcPr>
            <w:tcW w:w="612" w:type="dxa"/>
          </w:tcPr>
          <w:p w14:paraId="0448F6EB" w14:textId="3FC0BFC7" w:rsidR="008F4D25" w:rsidRPr="00D5336B" w:rsidRDefault="008F4D25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35</w:t>
            </w:r>
          </w:p>
        </w:tc>
        <w:tc>
          <w:tcPr>
            <w:tcW w:w="2563" w:type="dxa"/>
          </w:tcPr>
          <w:p w14:paraId="376E74F1" w14:textId="260E4BF6" w:rsidR="00165143" w:rsidRPr="00D5336B" w:rsidRDefault="00D5336B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ZESTAW ŁAZIENKOWY</w:t>
            </w:r>
          </w:p>
          <w:p w14:paraId="7E353E0E" w14:textId="23890D3B" w:rsidR="008F4D25" w:rsidRPr="00D5336B" w:rsidRDefault="008F4D25" w:rsidP="008F4D25">
            <w:pPr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14:paraId="5B9A9120" w14:textId="77777777" w:rsidR="008F4D25" w:rsidRPr="00DD147C" w:rsidRDefault="008F4D25" w:rsidP="008F4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5" w:type="dxa"/>
          </w:tcPr>
          <w:p w14:paraId="08D4E4EB" w14:textId="05636196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5143">
              <w:rPr>
                <w:sz w:val="20"/>
                <w:szCs w:val="20"/>
              </w:rPr>
              <w:t xml:space="preserve">1x </w:t>
            </w:r>
            <w:r>
              <w:rPr>
                <w:sz w:val="20"/>
                <w:szCs w:val="20"/>
              </w:rPr>
              <w:t xml:space="preserve">uchwyt na papier toaletowy chrom </w:t>
            </w:r>
          </w:p>
          <w:p w14:paraId="54D03121" w14:textId="5778DAFF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5143">
              <w:rPr>
                <w:sz w:val="20"/>
                <w:szCs w:val="20"/>
              </w:rPr>
              <w:t xml:space="preserve">1 x </w:t>
            </w:r>
            <w:r>
              <w:rPr>
                <w:sz w:val="20"/>
                <w:szCs w:val="20"/>
              </w:rPr>
              <w:t>wieszak / stojak na ręczniki chrom</w:t>
            </w:r>
          </w:p>
          <w:p w14:paraId="10B5834C" w14:textId="43A53748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5143">
              <w:rPr>
                <w:sz w:val="20"/>
                <w:szCs w:val="20"/>
              </w:rPr>
              <w:t>1 x dozownik na mydło w płynie</w:t>
            </w:r>
          </w:p>
          <w:p w14:paraId="69267A66" w14:textId="77777777" w:rsidR="008F4D25" w:rsidRDefault="008F4D25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65143">
              <w:rPr>
                <w:sz w:val="20"/>
                <w:szCs w:val="20"/>
              </w:rPr>
              <w:t xml:space="preserve">1 x </w:t>
            </w:r>
            <w:r>
              <w:rPr>
                <w:sz w:val="20"/>
                <w:szCs w:val="20"/>
              </w:rPr>
              <w:t>kosz na śmieci (wysokość 265 cm, szerokość 170 cm)</w:t>
            </w:r>
          </w:p>
          <w:p w14:paraId="1C5B3F44" w14:textId="77777777" w:rsidR="00165143" w:rsidRDefault="00165143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x kubek na pastę i szczoteczkę</w:t>
            </w:r>
          </w:p>
          <w:p w14:paraId="53BE6425" w14:textId="39A7BB57" w:rsidR="00165143" w:rsidRPr="003147C4" w:rsidRDefault="00165143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taw zachowany w jednej tonacji</w:t>
            </w:r>
          </w:p>
        </w:tc>
      </w:tr>
      <w:tr w:rsidR="00B127C8" w:rsidRPr="0074046F" w14:paraId="76E9F930" w14:textId="77777777" w:rsidTr="009472B2">
        <w:tc>
          <w:tcPr>
            <w:tcW w:w="612" w:type="dxa"/>
          </w:tcPr>
          <w:p w14:paraId="47B55241" w14:textId="3B995DF8" w:rsidR="00B127C8" w:rsidRPr="00D5336B" w:rsidRDefault="00D5336B" w:rsidP="008F4D25">
            <w:pPr>
              <w:rPr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36</w:t>
            </w:r>
          </w:p>
        </w:tc>
        <w:tc>
          <w:tcPr>
            <w:tcW w:w="2563" w:type="dxa"/>
          </w:tcPr>
          <w:p w14:paraId="12216F9E" w14:textId="750B09ED" w:rsidR="00B127C8" w:rsidRDefault="00D5336B" w:rsidP="008F4D25">
            <w:pPr>
              <w:rPr>
                <w:color w:val="FF0000"/>
                <w:sz w:val="20"/>
                <w:szCs w:val="20"/>
              </w:rPr>
            </w:pPr>
            <w:r w:rsidRPr="00D5336B">
              <w:rPr>
                <w:sz w:val="20"/>
                <w:szCs w:val="20"/>
              </w:rPr>
              <w:t>ŻALUZJA DREWNIANA NA WYMIAR</w:t>
            </w:r>
          </w:p>
        </w:tc>
        <w:tc>
          <w:tcPr>
            <w:tcW w:w="1462" w:type="dxa"/>
          </w:tcPr>
          <w:p w14:paraId="27C3B85F" w14:textId="4388C8ED" w:rsidR="00B127C8" w:rsidRPr="00DD147C" w:rsidRDefault="00D5336B" w:rsidP="008F4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25" w:type="dxa"/>
          </w:tcPr>
          <w:p w14:paraId="5BA10CF3" w14:textId="77777777" w:rsidR="00B127C8" w:rsidRDefault="00D5336B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posób montażu do ściany</w:t>
            </w:r>
          </w:p>
          <w:p w14:paraId="6B851DC9" w14:textId="51BA9736" w:rsidR="00D5336B" w:rsidRDefault="00D5336B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lor natural (jasny brąz)</w:t>
            </w:r>
          </w:p>
          <w:p w14:paraId="13D7F19D" w14:textId="77777777" w:rsidR="00D5336B" w:rsidRDefault="00D5336B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165 (szer) x 147 (wys)</w:t>
            </w:r>
          </w:p>
          <w:p w14:paraId="1A84E24A" w14:textId="1255A90E" w:rsidR="00D5336B" w:rsidRDefault="00D5336B" w:rsidP="008F4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echanizm sterujący prawy</w:t>
            </w:r>
          </w:p>
        </w:tc>
      </w:tr>
    </w:tbl>
    <w:p w14:paraId="70BDA44E" w14:textId="77777777" w:rsidR="009472B2" w:rsidRDefault="009472B2" w:rsidP="009472B2"/>
    <w:p w14:paraId="33762FEB" w14:textId="77777777" w:rsidR="00B127C8" w:rsidRDefault="00B127C8" w:rsidP="009472B2"/>
    <w:p w14:paraId="0F8A79BD" w14:textId="77777777" w:rsidR="00013E54" w:rsidRDefault="00013E54" w:rsidP="009472B2"/>
    <w:p w14:paraId="45305206" w14:textId="77777777" w:rsidR="009472B2" w:rsidRDefault="009472B2" w:rsidP="009472B2"/>
    <w:p w14:paraId="1CA86D27" w14:textId="77777777" w:rsidR="005B159A" w:rsidRDefault="005B159A"/>
    <w:p w14:paraId="6111B362" w14:textId="77777777" w:rsidR="005B159A" w:rsidRDefault="005B159A"/>
    <w:sectPr w:rsidR="005B159A" w:rsidSect="0034295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D183" w14:textId="77777777" w:rsidR="00F55B93" w:rsidRDefault="00F55B93" w:rsidP="00881B7C">
      <w:pPr>
        <w:spacing w:after="0" w:line="240" w:lineRule="auto"/>
      </w:pPr>
      <w:r>
        <w:separator/>
      </w:r>
    </w:p>
  </w:endnote>
  <w:endnote w:type="continuationSeparator" w:id="0">
    <w:p w14:paraId="6B647902" w14:textId="77777777" w:rsidR="00F55B93" w:rsidRDefault="00F55B93" w:rsidP="008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7AC87" w14:textId="77777777" w:rsidR="00F55B93" w:rsidRDefault="00F55B93" w:rsidP="00881B7C">
      <w:pPr>
        <w:spacing w:after="0" w:line="240" w:lineRule="auto"/>
      </w:pPr>
      <w:r>
        <w:separator/>
      </w:r>
    </w:p>
  </w:footnote>
  <w:footnote w:type="continuationSeparator" w:id="0">
    <w:p w14:paraId="73BD7600" w14:textId="77777777" w:rsidR="00F55B93" w:rsidRDefault="00F55B93" w:rsidP="0088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3DF6"/>
    <w:multiLevelType w:val="hybridMultilevel"/>
    <w:tmpl w:val="08DE74C0"/>
    <w:lvl w:ilvl="0" w:tplc="835CE73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979622E"/>
    <w:multiLevelType w:val="hybridMultilevel"/>
    <w:tmpl w:val="68E22160"/>
    <w:lvl w:ilvl="0" w:tplc="CA3ABA50">
      <w:start w:val="1"/>
      <w:numFmt w:val="lowerLetter"/>
      <w:lvlText w:val="%1."/>
      <w:lvlJc w:val="left"/>
      <w:pPr>
        <w:ind w:left="1506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2AD56184"/>
    <w:multiLevelType w:val="hybridMultilevel"/>
    <w:tmpl w:val="E028F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86AC5"/>
    <w:multiLevelType w:val="hybridMultilevel"/>
    <w:tmpl w:val="3B1E51D4"/>
    <w:lvl w:ilvl="0" w:tplc="8BFA7A6E">
      <w:start w:val="3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1046EE"/>
    <w:multiLevelType w:val="hybridMultilevel"/>
    <w:tmpl w:val="3BBC028A"/>
    <w:lvl w:ilvl="0" w:tplc="506227D4">
      <w:start w:val="3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02F0C"/>
    <w:multiLevelType w:val="hybridMultilevel"/>
    <w:tmpl w:val="FDBCD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F088B"/>
    <w:multiLevelType w:val="multilevel"/>
    <w:tmpl w:val="BEF4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46D3F"/>
    <w:multiLevelType w:val="hybridMultilevel"/>
    <w:tmpl w:val="2C3447EE"/>
    <w:lvl w:ilvl="0" w:tplc="C7C2186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5912">
    <w:abstractNumId w:val="9"/>
  </w:num>
  <w:num w:numId="2" w16cid:durableId="1601989082">
    <w:abstractNumId w:val="1"/>
  </w:num>
  <w:num w:numId="3" w16cid:durableId="1066301919">
    <w:abstractNumId w:val="5"/>
  </w:num>
  <w:num w:numId="4" w16cid:durableId="1399209985">
    <w:abstractNumId w:val="0"/>
  </w:num>
  <w:num w:numId="5" w16cid:durableId="841243796">
    <w:abstractNumId w:val="2"/>
  </w:num>
  <w:num w:numId="6" w16cid:durableId="2099253399">
    <w:abstractNumId w:val="3"/>
  </w:num>
  <w:num w:numId="7" w16cid:durableId="186413747">
    <w:abstractNumId w:val="4"/>
  </w:num>
  <w:num w:numId="8" w16cid:durableId="284392369">
    <w:abstractNumId w:val="6"/>
  </w:num>
  <w:num w:numId="9" w16cid:durableId="258759652">
    <w:abstractNumId w:val="8"/>
  </w:num>
  <w:num w:numId="10" w16cid:durableId="1109275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09"/>
    <w:rsid w:val="0000145E"/>
    <w:rsid w:val="00013E54"/>
    <w:rsid w:val="00041CA8"/>
    <w:rsid w:val="00055D0B"/>
    <w:rsid w:val="00090109"/>
    <w:rsid w:val="000974E0"/>
    <w:rsid w:val="000B415C"/>
    <w:rsid w:val="000F1577"/>
    <w:rsid w:val="00103A78"/>
    <w:rsid w:val="001048B6"/>
    <w:rsid w:val="00125435"/>
    <w:rsid w:val="00160C91"/>
    <w:rsid w:val="00165143"/>
    <w:rsid w:val="001B2EE9"/>
    <w:rsid w:val="00263DC2"/>
    <w:rsid w:val="00280C6C"/>
    <w:rsid w:val="002A3720"/>
    <w:rsid w:val="002B1896"/>
    <w:rsid w:val="003147C4"/>
    <w:rsid w:val="00334058"/>
    <w:rsid w:val="00342958"/>
    <w:rsid w:val="003937AD"/>
    <w:rsid w:val="003F618B"/>
    <w:rsid w:val="00451955"/>
    <w:rsid w:val="00461699"/>
    <w:rsid w:val="004B180F"/>
    <w:rsid w:val="004F0C08"/>
    <w:rsid w:val="00523B98"/>
    <w:rsid w:val="005363EC"/>
    <w:rsid w:val="0056013B"/>
    <w:rsid w:val="0056301A"/>
    <w:rsid w:val="00563DC1"/>
    <w:rsid w:val="00592F00"/>
    <w:rsid w:val="005B159A"/>
    <w:rsid w:val="005E1639"/>
    <w:rsid w:val="00607836"/>
    <w:rsid w:val="00615F38"/>
    <w:rsid w:val="00626E2E"/>
    <w:rsid w:val="00676EFD"/>
    <w:rsid w:val="00731442"/>
    <w:rsid w:val="007E395E"/>
    <w:rsid w:val="007F70E5"/>
    <w:rsid w:val="0087397A"/>
    <w:rsid w:val="00881B7C"/>
    <w:rsid w:val="008973A1"/>
    <w:rsid w:val="008E1664"/>
    <w:rsid w:val="008F4D25"/>
    <w:rsid w:val="009472B2"/>
    <w:rsid w:val="009C773A"/>
    <w:rsid w:val="00A3188B"/>
    <w:rsid w:val="00B127C8"/>
    <w:rsid w:val="00B17D77"/>
    <w:rsid w:val="00B32234"/>
    <w:rsid w:val="00B43979"/>
    <w:rsid w:val="00B820EE"/>
    <w:rsid w:val="00BA356C"/>
    <w:rsid w:val="00BC092B"/>
    <w:rsid w:val="00BC6CF4"/>
    <w:rsid w:val="00CA0F49"/>
    <w:rsid w:val="00CE55AC"/>
    <w:rsid w:val="00D4024B"/>
    <w:rsid w:val="00D5336B"/>
    <w:rsid w:val="00D56859"/>
    <w:rsid w:val="00D95436"/>
    <w:rsid w:val="00DD147C"/>
    <w:rsid w:val="00EA1933"/>
    <w:rsid w:val="00F16BE2"/>
    <w:rsid w:val="00F336E0"/>
    <w:rsid w:val="00F55B93"/>
    <w:rsid w:val="00FA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C6588"/>
  <w15:chartTrackingRefBased/>
  <w15:docId w15:val="{7AB20442-2EE6-4EE9-AF0F-AF98E679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0109"/>
    <w:pPr>
      <w:ind w:left="720"/>
      <w:contextualSpacing/>
    </w:pPr>
  </w:style>
  <w:style w:type="character" w:styleId="Odwoanieprzypisudolnego">
    <w:name w:val="footnote reference"/>
    <w:rsid w:val="00881B7C"/>
    <w:rPr>
      <w:w w:val="100"/>
      <w:sz w:val="20"/>
      <w:szCs w:val="20"/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699"/>
  </w:style>
  <w:style w:type="paragraph" w:styleId="Stopka">
    <w:name w:val="footer"/>
    <w:basedOn w:val="Normalny"/>
    <w:link w:val="StopkaZnak"/>
    <w:uiPriority w:val="99"/>
    <w:unhideWhenUsed/>
    <w:rsid w:val="00461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699"/>
  </w:style>
  <w:style w:type="table" w:styleId="Tabela-Siatka">
    <w:name w:val="Table Grid"/>
    <w:basedOn w:val="Standardowy"/>
    <w:uiPriority w:val="39"/>
    <w:rsid w:val="0087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7397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7397A"/>
    <w:rPr>
      <w:color w:val="0000FF"/>
      <w:u w:val="single"/>
    </w:rPr>
  </w:style>
  <w:style w:type="paragraph" w:customStyle="1" w:styleId="a-spacing-mini">
    <w:name w:val="a-spacing-mini"/>
    <w:basedOn w:val="Normalny"/>
    <w:rsid w:val="005B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-list-item">
    <w:name w:val="a-list-item"/>
    <w:basedOn w:val="Domylnaczcionkaakapitu"/>
    <w:rsid w:val="005B159A"/>
  </w:style>
  <w:style w:type="character" w:customStyle="1" w:styleId="attribute-values">
    <w:name w:val="attribute-values"/>
    <w:basedOn w:val="Domylnaczcionkaakapitu"/>
    <w:rsid w:val="00523B98"/>
  </w:style>
  <w:style w:type="character" w:customStyle="1" w:styleId="attribute-name">
    <w:name w:val="attribute-name"/>
    <w:basedOn w:val="Domylnaczcionkaakapitu"/>
    <w:rsid w:val="0052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A5C5-AD9A-403C-BB1B-4A68CAD7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oczek</dc:creator>
  <cp:keywords/>
  <dc:description/>
  <cp:lastModifiedBy>jpietrys</cp:lastModifiedBy>
  <cp:revision>38</cp:revision>
  <cp:lastPrinted>2023-06-26T08:25:00Z</cp:lastPrinted>
  <dcterms:created xsi:type="dcterms:W3CDTF">2022-01-19T06:43:00Z</dcterms:created>
  <dcterms:modified xsi:type="dcterms:W3CDTF">2023-08-02T11:41:00Z</dcterms:modified>
</cp:coreProperties>
</file>